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A1B0" w14:textId="05CA9A70" w:rsidR="002D178B" w:rsidRDefault="0023329B" w:rsidP="00220762">
      <w:pPr>
        <w:spacing w:line="276" w:lineRule="auto"/>
        <w:ind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450F9F1" wp14:editId="51915D8E">
                <wp:simplePos x="0" y="0"/>
                <wp:positionH relativeFrom="column">
                  <wp:posOffset>3982720</wp:posOffset>
                </wp:positionH>
                <wp:positionV relativeFrom="paragraph">
                  <wp:posOffset>-1577974</wp:posOffset>
                </wp:positionV>
                <wp:extent cx="2225675" cy="327660"/>
                <wp:effectExtent l="0" t="0" r="3175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F2FB6" w14:textId="77777777" w:rsidR="00123B1A" w:rsidRDefault="00123B1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F9F1" id="Rettangolo 1" o:spid="_x0000_s1026" style="position:absolute;left:0;text-align:left;margin-left:313.6pt;margin-top:-124.25pt;width:175.25pt;height:2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" stroked="f">
                <v:textbox inset="2.53958mm,1.2694mm,2.53958mm,1.2694mm">
                  <w:txbxContent>
                    <w:p w14:paraId="6A0F2FB6" w14:textId="77777777" w:rsidR="00123B1A" w:rsidRDefault="00123B1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2ED2B9" w14:textId="77777777" w:rsidR="00123B1A" w:rsidRDefault="007E6E1E">
      <w:pPr>
        <w:spacing w:line="276" w:lineRule="auto"/>
        <w:ind w:left="5529" w:right="566" w:hanging="708"/>
      </w:pPr>
      <w:r>
        <w:t>All’Università degli Studi di Camerino</w:t>
      </w:r>
    </w:p>
    <w:p w14:paraId="4656F1BA" w14:textId="77777777" w:rsidR="00123B1A" w:rsidRDefault="007E6E1E">
      <w:pPr>
        <w:spacing w:line="276" w:lineRule="auto"/>
        <w:ind w:left="5529" w:right="566" w:hanging="708"/>
      </w:pPr>
      <w:r>
        <w:t>Via D’Accorso n. 16 (Campus universitario)</w:t>
      </w:r>
    </w:p>
    <w:p w14:paraId="10844357" w14:textId="77777777" w:rsidR="00123B1A" w:rsidRDefault="007E6E1E">
      <w:pPr>
        <w:spacing w:line="276" w:lineRule="auto"/>
        <w:ind w:left="5529" w:right="566" w:hanging="708"/>
      </w:pPr>
      <w:r>
        <w:t xml:space="preserve">62032 </w:t>
      </w:r>
      <w:r w:rsidR="00F419CC">
        <w:t xml:space="preserve">     </w:t>
      </w:r>
      <w:r>
        <w:t>CAMERINO</w:t>
      </w:r>
      <w:r w:rsidR="00F419CC">
        <w:t xml:space="preserve"> (MC)</w:t>
      </w:r>
    </w:p>
    <w:p w14:paraId="3D18211F" w14:textId="77777777" w:rsidR="00123B1A" w:rsidRDefault="007E6E1E">
      <w:pPr>
        <w:spacing w:line="276" w:lineRule="auto"/>
        <w:ind w:left="5529" w:right="566" w:hanging="708"/>
        <w:jc w:val="both"/>
      </w:pPr>
      <w:r>
        <w:t>protocollo@pec.unicam.it</w:t>
      </w:r>
    </w:p>
    <w:p w14:paraId="61BB64CC" w14:textId="77777777" w:rsidR="00123B1A" w:rsidRDefault="00123B1A">
      <w:pPr>
        <w:spacing w:line="276" w:lineRule="auto"/>
        <w:ind w:right="566"/>
        <w:jc w:val="both"/>
        <w:rPr>
          <w:b/>
        </w:rPr>
      </w:pPr>
    </w:p>
    <w:p w14:paraId="6D16CB56" w14:textId="77777777" w:rsidR="00786AAF" w:rsidRDefault="00786AAF">
      <w:pPr>
        <w:spacing w:line="276" w:lineRule="auto"/>
        <w:ind w:right="566"/>
        <w:jc w:val="both"/>
        <w:rPr>
          <w:b/>
        </w:rPr>
      </w:pPr>
    </w:p>
    <w:p w14:paraId="1E838B4B" w14:textId="77777777" w:rsidR="00786AAF" w:rsidRDefault="007E6E1E" w:rsidP="00F80048">
      <w:pPr>
        <w:spacing w:line="276" w:lineRule="auto"/>
        <w:ind w:right="709"/>
        <w:jc w:val="both"/>
        <w:rPr>
          <w:b/>
          <w:strike/>
        </w:rPr>
      </w:pPr>
      <w:r>
        <w:rPr>
          <w:b/>
        </w:rPr>
        <w:t xml:space="preserve">Oggetto: domanda di partecipazione al </w:t>
      </w:r>
      <w:r w:rsidR="00F80048">
        <w:rPr>
          <w:b/>
        </w:rPr>
        <w:t>concorso pubblico per titoli ed esami per il reclutamento di n. 1 Tecnologo a tempo determinato e in regime di tempo pieno di primo livello, finalizzato al supporto della realizzazione del laboratorio del progetto MARLIC presso la Scuola di Scienze e Tecnologie dell’Università di Camerino.</w:t>
      </w:r>
    </w:p>
    <w:p w14:paraId="37838933" w14:textId="77777777" w:rsidR="00123B1A" w:rsidRDefault="00123B1A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14:paraId="4C3331E8" w14:textId="77777777" w:rsidR="00F80048" w:rsidRDefault="00F80048" w:rsidP="00786AAF">
      <w:pPr>
        <w:spacing w:line="261" w:lineRule="auto"/>
        <w:ind w:left="284" w:right="709" w:hanging="284"/>
        <w:jc w:val="both"/>
        <w:rPr>
          <w:sz w:val="18"/>
          <w:szCs w:val="18"/>
        </w:rPr>
      </w:pPr>
    </w:p>
    <w:p w14:paraId="630E7CF4" w14:textId="77777777" w:rsidR="00123B1A" w:rsidRPr="00786AAF" w:rsidRDefault="007E6E1E" w:rsidP="00CB32DD">
      <w:pPr>
        <w:spacing w:line="360" w:lineRule="auto"/>
        <w:ind w:right="709"/>
        <w:jc w:val="both"/>
      </w:pPr>
      <w:r>
        <w:t>Il/</w:t>
      </w:r>
      <w:r w:rsidR="00CB32DD">
        <w:t>L</w:t>
      </w:r>
      <w:r>
        <w:t xml:space="preserve">a sottoscritto/a _______________________________ nato/a </w:t>
      </w:r>
      <w:proofErr w:type="spellStart"/>
      <w:r>
        <w:t>a</w:t>
      </w:r>
      <w:proofErr w:type="spellEnd"/>
      <w:r>
        <w:t xml:space="preserve"> ____________________ (prov. _____) il _________ cod. </w:t>
      </w:r>
      <w:proofErr w:type="spellStart"/>
      <w:r>
        <w:t>fisc</w:t>
      </w:r>
      <w:proofErr w:type="spellEnd"/>
      <w:r>
        <w:t xml:space="preserve">. _________________________________________ residente a ___________________________________________________ (prov. __________ ) C.A.P._____________ Via/Piazza/ecc. _____________________________________________ n._________ telefono ____________________________, </w:t>
      </w:r>
      <w:r>
        <w:rPr>
          <w:b/>
        </w:rPr>
        <w:t>chiede</w:t>
      </w:r>
      <w:r>
        <w:t xml:space="preserve"> di essere ammesso/a al </w:t>
      </w:r>
      <w:r w:rsidR="00F80048" w:rsidRPr="00F80048">
        <w:rPr>
          <w:bCs/>
        </w:rPr>
        <w:t>concorso pubblico per titoli ed esami per il reclutamento di n. 1 Tecnologo a tempo determinato e in regime di tempo pieno di primo livello, finalizzato al supporto della realizzazione del laboratorio del progetto MARLIC presso la Scuola di Scienze e Tecnologie dell’Università di Camerino</w:t>
      </w:r>
      <w:r w:rsidRPr="00786AAF">
        <w:t>.</w:t>
      </w:r>
    </w:p>
    <w:p w14:paraId="3DDC7728" w14:textId="77777777" w:rsidR="00123B1A" w:rsidRDefault="007E6E1E" w:rsidP="00CB32DD">
      <w:pPr>
        <w:spacing w:line="360" w:lineRule="auto"/>
        <w:ind w:right="709"/>
        <w:jc w:val="both"/>
      </w:pPr>
      <w:r>
        <w:t xml:space="preserve">A tal fine, </w:t>
      </w:r>
      <w:r>
        <w:rPr>
          <w:highlight w:val="white"/>
        </w:rPr>
        <w:t>viste le sanzioni penali previste dall'art. 76 del D.P.R.</w:t>
      </w:r>
      <w:r w:rsidR="00CB32DD">
        <w:rPr>
          <w:highlight w:val="white"/>
        </w:rPr>
        <w:t xml:space="preserve"> n. 445/2000, per le ipotesi di </w:t>
      </w:r>
      <w:r>
        <w:rPr>
          <w:highlight w:val="white"/>
        </w:rPr>
        <w:t>falsità in atti e dichiarazioni mendaci</w:t>
      </w:r>
      <w:r>
        <w:t>, dichiara:</w:t>
      </w:r>
    </w:p>
    <w:p w14:paraId="4DD3FD31" w14:textId="77777777" w:rsidR="00123B1A" w:rsidRDefault="00123B1A" w:rsidP="00786AAF">
      <w:pPr>
        <w:spacing w:line="360" w:lineRule="auto"/>
        <w:ind w:left="284" w:right="709" w:hanging="284"/>
        <w:jc w:val="both"/>
      </w:pPr>
    </w:p>
    <w:p w14:paraId="58A51B76" w14:textId="77777777" w:rsidR="00123B1A" w:rsidRDefault="00786AAF" w:rsidP="00786AAF">
      <w:pPr>
        <w:spacing w:after="120" w:line="360" w:lineRule="auto"/>
        <w:ind w:left="284" w:right="709" w:hanging="284"/>
        <w:jc w:val="both"/>
      </w:pPr>
      <w:r>
        <w:t xml:space="preserve">1. </w:t>
      </w:r>
      <w:r>
        <w:tab/>
        <w:t>d</w:t>
      </w:r>
      <w:r w:rsidR="007E6E1E">
        <w:t>i essere: (barrare la casella in corrispondenza dell’opzione, fra quelle indicate di seguito, che corrisponde alla propria posizione):</w:t>
      </w:r>
    </w:p>
    <w:p w14:paraId="511B75D4" w14:textId="6B7DCDD4" w:rsidR="00123B1A" w:rsidRDefault="007E6E1E" w:rsidP="00786AAF">
      <w:pPr>
        <w:spacing w:line="360" w:lineRule="auto"/>
        <w:ind w:left="284" w:right="709" w:hanging="284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cittadino del seguente Stato della U.E.: (esempio: Italia, Francia, ecc.) __________________</w:t>
      </w:r>
      <w:r w:rsidR="00786AAF">
        <w:t>_________________________________</w:t>
      </w:r>
      <w:r>
        <w:t>;</w:t>
      </w:r>
    </w:p>
    <w:p w14:paraId="25841870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t>•</w:t>
      </w:r>
      <w:r>
        <w:t xml:space="preserve"> </w:t>
      </w:r>
      <w:r w:rsidR="00786AAF">
        <w:t xml:space="preserve"> </w:t>
      </w:r>
      <w:r>
        <w:t>titolare del diritto di soggiorno o del diritto di soggiorno perman</w:t>
      </w:r>
      <w:r w:rsidR="00786AAF">
        <w:t xml:space="preserve">ente in qualità di familiare di </w:t>
      </w:r>
      <w:r>
        <w:t>cittadino di uno Stato della U.E.;</w:t>
      </w:r>
    </w:p>
    <w:p w14:paraId="57AA5308" w14:textId="77777777" w:rsidR="00123B1A" w:rsidRDefault="007E6E1E" w:rsidP="00786AAF">
      <w:pPr>
        <w:spacing w:line="360" w:lineRule="auto"/>
        <w:ind w:left="284" w:right="709" w:hanging="284"/>
        <w:jc w:val="both"/>
      </w:pPr>
      <w:r>
        <w:rPr>
          <w:sz w:val="32"/>
          <w:szCs w:val="32"/>
        </w:rPr>
        <w:lastRenderedPageBreak/>
        <w:t>•</w:t>
      </w:r>
      <w:r>
        <w:t xml:space="preserve"> </w:t>
      </w:r>
      <w:r w:rsidR="00786AAF">
        <w:t xml:space="preserve"> </w:t>
      </w:r>
      <w:r>
        <w:t>cittadino di Paese extra U.E. titolare del permesso di soggiorno U.E. per soggiornanti di lungo periodo (indicare l’autorità e la data di rilascio del permesso) __________________, ________________________________________;</w:t>
      </w:r>
    </w:p>
    <w:p w14:paraId="3C404BA6" w14:textId="77777777" w:rsidR="00123B1A" w:rsidRDefault="007E6E1E" w:rsidP="000F10D9">
      <w:pPr>
        <w:pStyle w:val="Paragrafoelenco"/>
        <w:numPr>
          <w:ilvl w:val="0"/>
          <w:numId w:val="43"/>
        </w:numPr>
        <w:spacing w:line="360" w:lineRule="auto"/>
        <w:ind w:left="284" w:right="709" w:hanging="284"/>
        <w:jc w:val="both"/>
      </w:pPr>
      <w:r>
        <w:t>titolare dello status di rifugiato ovvero dello status di protezione sussidiaria;</w:t>
      </w:r>
    </w:p>
    <w:p w14:paraId="09A2EECF" w14:textId="77777777" w:rsidR="00123B1A" w:rsidRDefault="007E6E1E" w:rsidP="00786AAF">
      <w:pPr>
        <w:pStyle w:val="Paragrafoelenco"/>
        <w:numPr>
          <w:ilvl w:val="0"/>
          <w:numId w:val="33"/>
        </w:numPr>
        <w:spacing w:line="360" w:lineRule="auto"/>
        <w:ind w:left="284" w:right="709" w:hanging="284"/>
        <w:jc w:val="both"/>
      </w:pPr>
      <w:r>
        <w:t>di godere dell’elettorato politico attivo nel Paese di appartenenza o provenienza (</w:t>
      </w:r>
      <w:r w:rsidRPr="00786AAF">
        <w:rPr>
          <w:i/>
        </w:rPr>
        <w:t>questa dichiarazione non riguarda il titolare dello status di rifugiato ovvero dello status di protezione sussidiaria</w:t>
      </w:r>
      <w:r>
        <w:t>)</w:t>
      </w:r>
      <w:r w:rsidR="00786AAF">
        <w:t>.</w:t>
      </w:r>
    </w:p>
    <w:p w14:paraId="4AB023F6" w14:textId="77777777" w:rsidR="00123B1A" w:rsidRDefault="00786AAF" w:rsidP="009C4D1A">
      <w:pPr>
        <w:spacing w:after="120" w:line="360" w:lineRule="auto"/>
        <w:ind w:left="284" w:right="709" w:hanging="284"/>
        <w:jc w:val="both"/>
        <w:rPr>
          <w:highlight w:val="white"/>
        </w:rPr>
      </w:pPr>
      <w:r>
        <w:rPr>
          <w:highlight w:val="white"/>
        </w:rPr>
        <w:t>2</w:t>
      </w:r>
      <w:r w:rsidR="00CB32DD">
        <w:rPr>
          <w:highlight w:val="white"/>
        </w:rPr>
        <w:t>.</w:t>
      </w:r>
      <w:r w:rsidR="00CB32DD">
        <w:rPr>
          <w:highlight w:val="white"/>
        </w:rPr>
        <w:tab/>
      </w:r>
      <w:r w:rsidR="007E6E1E">
        <w:rPr>
          <w:highlight w:val="white"/>
        </w:rPr>
        <w:t>che non è stata accertata una permanente inidoneità psicofisica al servizio nelle Amministrazioni Pubbliche;</w:t>
      </w:r>
    </w:p>
    <w:p w14:paraId="62606703" w14:textId="77777777" w:rsidR="00123B1A" w:rsidRDefault="00786AAF" w:rsidP="009C4D1A">
      <w:pPr>
        <w:spacing w:after="120" w:line="360" w:lineRule="auto"/>
        <w:ind w:left="284" w:right="709" w:hanging="284"/>
        <w:jc w:val="both"/>
      </w:pPr>
      <w:r>
        <w:t>3</w:t>
      </w:r>
      <w:r w:rsidR="007E6E1E">
        <w:t xml:space="preserve">. </w:t>
      </w:r>
      <w:r w:rsidR="007E6E1E">
        <w:tab/>
        <w:t>di essere in regola nei riguardi degli obblighi di leva (per i candidati nati prima del 1985);</w:t>
      </w:r>
    </w:p>
    <w:p w14:paraId="275CC558" w14:textId="77777777" w:rsidR="000F10D9" w:rsidRDefault="00786AAF" w:rsidP="0069032E">
      <w:pPr>
        <w:spacing w:line="360" w:lineRule="auto"/>
        <w:ind w:left="284" w:right="709" w:hanging="284"/>
        <w:jc w:val="both"/>
      </w:pPr>
      <w:r>
        <w:t>4</w:t>
      </w:r>
      <w:r w:rsidR="007E6E1E">
        <w:t xml:space="preserve">. </w:t>
      </w:r>
      <w:r w:rsidR="007E6E1E">
        <w:tab/>
      </w:r>
      <w:r w:rsidR="000F10D9">
        <w:t xml:space="preserve">di essere in </w:t>
      </w:r>
      <w:r w:rsidR="000F10D9">
        <w:rPr>
          <w:highlight w:val="white"/>
        </w:rPr>
        <w:t xml:space="preserve">possesso del </w:t>
      </w:r>
      <w:r w:rsidR="000F10D9">
        <w:t xml:space="preserve">seguente </w:t>
      </w:r>
      <w:r w:rsidR="000F10D9" w:rsidRPr="000F10D9">
        <w:rPr>
          <w:b/>
          <w:bCs/>
        </w:rPr>
        <w:t>diploma di laurea</w:t>
      </w:r>
      <w:r w:rsidR="000F10D9">
        <w:t xml:space="preserve"> (</w:t>
      </w:r>
      <w:r w:rsidR="000F10D9">
        <w:rPr>
          <w:i/>
        </w:rPr>
        <w:t>indicare se si tratta di laurea magistrale o specialistica o vecchio ordinamento/ciclo unico e indicare la denominazione del</w:t>
      </w:r>
      <w:r w:rsidR="0069032E">
        <w:rPr>
          <w:i/>
        </w:rPr>
        <w:t xml:space="preserve"> </w:t>
      </w:r>
      <w:r w:rsidR="000F10D9">
        <w:rPr>
          <w:i/>
        </w:rPr>
        <w:t>titolo</w:t>
      </w:r>
      <w:r w:rsidR="000F10D9">
        <w:t>) _________________________________________________________________</w:t>
      </w:r>
      <w:r w:rsidR="0069032E">
        <w:t>_</w:t>
      </w:r>
    </w:p>
    <w:p w14:paraId="2D0B7FFC" w14:textId="77777777" w:rsidR="000F10D9" w:rsidRDefault="000F10D9" w:rsidP="0069032E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2D39B72C" w14:textId="77777777" w:rsidR="000F10D9" w:rsidRDefault="000F10D9" w:rsidP="0069032E">
      <w:pPr>
        <w:spacing w:after="120" w:line="360" w:lineRule="auto"/>
        <w:ind w:left="142" w:right="709" w:hanging="142"/>
        <w:jc w:val="both"/>
      </w:pPr>
      <w:r>
        <w:rPr>
          <w:sz w:val="32"/>
          <w:szCs w:val="32"/>
        </w:rPr>
        <w:t xml:space="preserve">• </w:t>
      </w:r>
      <w:r>
        <w:t>conseguito in Italia presso l’Università di __________________________________________</w:t>
      </w:r>
      <w:r w:rsidR="0069032E">
        <w:t xml:space="preserve"> </w:t>
      </w:r>
      <w:r>
        <w:t>(</w:t>
      </w:r>
      <w:r>
        <w:rPr>
          <w:i/>
        </w:rPr>
        <w:t>indicare la denominazione dell’Ateneo</w:t>
      </w:r>
      <w:r>
        <w:t>), in data __________________;</w:t>
      </w:r>
    </w:p>
    <w:p w14:paraId="1A34D78C" w14:textId="77777777" w:rsidR="000F10D9" w:rsidRDefault="000F10D9" w:rsidP="0069032E">
      <w:pPr>
        <w:spacing w:after="120" w:line="360" w:lineRule="auto"/>
        <w:ind w:left="142" w:right="709" w:hanging="142"/>
        <w:jc w:val="both"/>
      </w:pPr>
      <w:r>
        <w:rPr>
          <w:sz w:val="32"/>
          <w:szCs w:val="32"/>
        </w:rPr>
        <w:t xml:space="preserve">• </w:t>
      </w:r>
      <w:r>
        <w:rPr>
          <w:color w:val="272B33"/>
        </w:rPr>
        <w:t xml:space="preserve">conseguito all’estero presso l’Università di </w:t>
      </w:r>
      <w:r>
        <w:t>___________________________ (</w:t>
      </w:r>
      <w:r>
        <w:rPr>
          <w:i/>
        </w:rPr>
        <w:t>indicare la denominazione dell’Ateneo</w:t>
      </w:r>
      <w:r>
        <w:t>), in data ___________</w:t>
      </w:r>
      <w:r w:rsidR="0069032E">
        <w:t>_________________</w:t>
      </w:r>
      <w:r>
        <w:t>;</w:t>
      </w:r>
    </w:p>
    <w:p w14:paraId="783DD10D" w14:textId="77777777" w:rsidR="000F10D9" w:rsidRDefault="000F10D9" w:rsidP="0069032E">
      <w:pPr>
        <w:spacing w:after="120" w:line="360" w:lineRule="auto"/>
        <w:ind w:left="284" w:right="709" w:hanging="284"/>
        <w:jc w:val="both"/>
      </w:pPr>
      <w:r>
        <w:t>(</w:t>
      </w:r>
      <w:r>
        <w:rPr>
          <w:i/>
        </w:rPr>
        <w:t>allegare copia del provvedimento di riconoscimento</w:t>
      </w:r>
      <w:r>
        <w:t>);</w:t>
      </w:r>
    </w:p>
    <w:p w14:paraId="7689CC97" w14:textId="526959D8" w:rsidR="000F10D9" w:rsidRPr="00220762" w:rsidRDefault="000F10D9" w:rsidP="00220762">
      <w:pPr>
        <w:pStyle w:val="Paragrafoelenco"/>
        <w:numPr>
          <w:ilvl w:val="0"/>
          <w:numId w:val="48"/>
        </w:numPr>
        <w:tabs>
          <w:tab w:val="left" w:pos="284"/>
        </w:tabs>
        <w:spacing w:after="120" w:line="360" w:lineRule="auto"/>
        <w:ind w:left="284" w:right="709" w:hanging="284"/>
        <w:jc w:val="both"/>
        <w:rPr>
          <w:iCs/>
        </w:rPr>
      </w:pPr>
      <w:bookmarkStart w:id="0" w:name="_GoBack"/>
      <w:bookmarkEnd w:id="0"/>
      <w:r>
        <w:t xml:space="preserve">di essere in possesso del </w:t>
      </w:r>
      <w:r w:rsidRPr="00220762">
        <w:rPr>
          <w:b/>
          <w:bCs/>
        </w:rPr>
        <w:t>dottorato di ricerca</w:t>
      </w:r>
      <w:r>
        <w:t xml:space="preserve"> (</w:t>
      </w:r>
      <w:r w:rsidRPr="00220762">
        <w:rPr>
          <w:i/>
        </w:rPr>
        <w:t xml:space="preserve">indicare la denominazione) </w:t>
      </w:r>
      <w:r w:rsidRPr="00220762">
        <w:rPr>
          <w:iCs/>
        </w:rPr>
        <w:t>__________________________________________________________________________</w:t>
      </w:r>
    </w:p>
    <w:p w14:paraId="1F7ABA36" w14:textId="77777777" w:rsidR="000F10D9" w:rsidRDefault="000F10D9" w:rsidP="000F10D9">
      <w:pPr>
        <w:spacing w:after="120" w:line="360" w:lineRule="auto"/>
        <w:ind w:right="709"/>
        <w:jc w:val="both"/>
      </w:pPr>
      <w:r w:rsidRPr="000F10D9">
        <w:rPr>
          <w:i/>
        </w:rPr>
        <w:t>(barrare una delle seguenti opzioni)</w:t>
      </w:r>
      <w:r>
        <w:t>:</w:t>
      </w:r>
    </w:p>
    <w:p w14:paraId="42467F1C" w14:textId="77777777" w:rsidR="000F10D9" w:rsidRDefault="000F10D9" w:rsidP="000F10D9">
      <w:pPr>
        <w:spacing w:after="120" w:line="360" w:lineRule="auto"/>
        <w:ind w:right="709"/>
        <w:jc w:val="both"/>
      </w:pPr>
      <w:r w:rsidRPr="000F10D9">
        <w:rPr>
          <w:sz w:val="32"/>
          <w:szCs w:val="32"/>
        </w:rPr>
        <w:t xml:space="preserve">• </w:t>
      </w:r>
      <w:r>
        <w:t>conseguito in Italia presso l’Università di __________________________________________ (</w:t>
      </w:r>
      <w:r w:rsidRPr="000F10D9">
        <w:rPr>
          <w:i/>
        </w:rPr>
        <w:t>indicare la denominazione dell’Ateneo</w:t>
      </w:r>
      <w:r>
        <w:t>), in data ___________</w:t>
      </w:r>
      <w:r w:rsidR="00EE7A83">
        <w:t>_______</w:t>
      </w:r>
      <w:r>
        <w:t>;</w:t>
      </w:r>
    </w:p>
    <w:p w14:paraId="258738AE" w14:textId="77777777" w:rsidR="000F10D9" w:rsidRDefault="000F10D9" w:rsidP="000F10D9">
      <w:pPr>
        <w:spacing w:after="120" w:line="360" w:lineRule="auto"/>
        <w:ind w:right="709"/>
        <w:jc w:val="both"/>
      </w:pPr>
      <w:r w:rsidRPr="000F10D9">
        <w:rPr>
          <w:sz w:val="32"/>
          <w:szCs w:val="32"/>
        </w:rPr>
        <w:t xml:space="preserve">• </w:t>
      </w:r>
      <w:r w:rsidRPr="000F10D9">
        <w:rPr>
          <w:color w:val="272B33"/>
        </w:rPr>
        <w:t xml:space="preserve">conseguito all’estero presso l’Università di </w:t>
      </w:r>
      <w:r>
        <w:t>___________________ (</w:t>
      </w:r>
      <w:r w:rsidRPr="000F10D9">
        <w:rPr>
          <w:i/>
        </w:rPr>
        <w:t>indicare la denominazione dell’Ateneo</w:t>
      </w:r>
      <w:r>
        <w:t>), in data ___________;</w:t>
      </w:r>
    </w:p>
    <w:p w14:paraId="4F962714" w14:textId="77777777" w:rsidR="000F10D9" w:rsidRDefault="000F10D9" w:rsidP="000F10D9">
      <w:pPr>
        <w:spacing w:after="120" w:line="360" w:lineRule="auto"/>
        <w:ind w:right="709"/>
        <w:jc w:val="both"/>
      </w:pPr>
      <w:r>
        <w:lastRenderedPageBreak/>
        <w:t>(</w:t>
      </w:r>
      <w:r w:rsidRPr="000F10D9">
        <w:rPr>
          <w:i/>
        </w:rPr>
        <w:t>allegare copia del provvedimento di riconoscimento</w:t>
      </w:r>
      <w:r>
        <w:t>);</w:t>
      </w:r>
    </w:p>
    <w:p w14:paraId="4E660920" w14:textId="77777777" w:rsidR="000F10D9" w:rsidRDefault="000F10D9" w:rsidP="000F10D9">
      <w:pPr>
        <w:spacing w:line="360" w:lineRule="auto"/>
        <w:ind w:left="284" w:right="709" w:hanging="284"/>
        <w:jc w:val="both"/>
      </w:pPr>
      <w:r>
        <w:t>nel caso di titolo o titoli conseguito/i all’estero dichiara:</w:t>
      </w:r>
    </w:p>
    <w:p w14:paraId="3B78E8D1" w14:textId="77777777" w:rsidR="000F10D9" w:rsidRDefault="000F10D9" w:rsidP="000F10D9">
      <w:pPr>
        <w:spacing w:after="120" w:line="360" w:lineRule="auto"/>
        <w:ind w:left="284" w:right="709" w:hanging="284"/>
        <w:jc w:val="both"/>
      </w:pPr>
      <w:r>
        <w:rPr>
          <w:i/>
        </w:rPr>
        <w:t>(barrare una delle seguenti opzioni)</w:t>
      </w:r>
      <w:r>
        <w:t>:</w:t>
      </w:r>
    </w:p>
    <w:p w14:paraId="28886BC0" w14:textId="77777777" w:rsidR="00874CFD" w:rsidRDefault="007E6E1E" w:rsidP="000F10D9">
      <w:pPr>
        <w:pStyle w:val="Paragrafoelenco"/>
        <w:numPr>
          <w:ilvl w:val="0"/>
          <w:numId w:val="33"/>
        </w:numPr>
        <w:spacing w:after="120" w:line="360" w:lineRule="auto"/>
        <w:ind w:left="284" w:right="709" w:hanging="284"/>
        <w:jc w:val="both"/>
      </w:pPr>
      <w:r>
        <w:t>di aver attivato</w:t>
      </w:r>
    </w:p>
    <w:p w14:paraId="149A65B7" w14:textId="77777777" w:rsidR="00123B1A" w:rsidRDefault="007E6E1E" w:rsidP="009C4D1A">
      <w:pPr>
        <w:pStyle w:val="Paragrafoelenco"/>
        <w:numPr>
          <w:ilvl w:val="0"/>
          <w:numId w:val="25"/>
        </w:numPr>
        <w:spacing w:line="360" w:lineRule="auto"/>
        <w:ind w:left="284" w:right="709" w:hanging="284"/>
        <w:jc w:val="both"/>
      </w:pPr>
      <w:r>
        <w:t>di voler attivare</w:t>
      </w:r>
    </w:p>
    <w:p w14:paraId="023CE378" w14:textId="57E31112" w:rsidR="00123B1A" w:rsidRDefault="007E6E1E" w:rsidP="004031C7">
      <w:pPr>
        <w:spacing w:line="360" w:lineRule="auto"/>
        <w:ind w:right="709"/>
        <w:jc w:val="both"/>
      </w:pPr>
      <w:r>
        <w:t>la procedura di riconoscimento, di cui all’art. 38 comma 3 del D.</w:t>
      </w:r>
      <w:r w:rsidR="00E95ADB">
        <w:t xml:space="preserve"> </w:t>
      </w:r>
      <w:r>
        <w:t xml:space="preserve">Lgs. n. 165/2001, </w:t>
      </w:r>
      <w:r w:rsidRPr="004031C7">
        <w:rPr>
          <w:highlight w:val="white"/>
        </w:rPr>
        <w:t xml:space="preserve">entro il termine perentorio di </w:t>
      </w:r>
      <w:r w:rsidR="004031C7" w:rsidRPr="004031C7">
        <w:rPr>
          <w:highlight w:val="white"/>
        </w:rPr>
        <w:t xml:space="preserve">trenta </w:t>
      </w:r>
      <w:r w:rsidRPr="004031C7">
        <w:rPr>
          <w:highlight w:val="white"/>
        </w:rPr>
        <w:t>giorni dalla data di pubblicazione del presente bando</w:t>
      </w:r>
      <w:r>
        <w:t xml:space="preserve"> di concorso nella Gazzetta Ufficiale della Repubblica Italiana – 4° Serie speciale - </w:t>
      </w:r>
      <w:r w:rsidRPr="004031C7">
        <w:t>Concorsi ed Esami</w:t>
      </w:r>
      <w:r>
        <w:t>;</w:t>
      </w:r>
    </w:p>
    <w:p w14:paraId="37AF566B" w14:textId="0279E203" w:rsidR="004031C7" w:rsidRDefault="004031C7" w:rsidP="004031C7">
      <w:pPr>
        <w:spacing w:line="360" w:lineRule="auto"/>
        <w:ind w:left="284" w:right="709" w:hanging="284"/>
        <w:jc w:val="both"/>
      </w:pPr>
      <w:r>
        <w:t>6.</w:t>
      </w:r>
      <w:r>
        <w:tab/>
      </w:r>
      <w:r w:rsidRPr="004031C7">
        <w:rPr>
          <w:b/>
          <w:bCs/>
        </w:rPr>
        <w:t>di non avere un grado di parentela ed affinità, fino al quarto grado compreso, con un Professore appartenente alla struttura proponente, con il Rettore, con il Direttore Generale e con un componente del Consiglio di Amministrazione</w:t>
      </w:r>
      <w:r>
        <w:rPr>
          <w:b/>
          <w:bCs/>
        </w:rPr>
        <w:t>;</w:t>
      </w:r>
    </w:p>
    <w:p w14:paraId="1394A93C" w14:textId="7A036AEB" w:rsidR="00123B1A" w:rsidRDefault="004031C7" w:rsidP="00CB32DD">
      <w:pPr>
        <w:spacing w:after="120" w:line="360" w:lineRule="auto"/>
        <w:ind w:left="284" w:right="709" w:hanging="284"/>
        <w:jc w:val="both"/>
      </w:pPr>
      <w:r>
        <w:rPr>
          <w:highlight w:val="white"/>
        </w:rPr>
        <w:t>7</w:t>
      </w:r>
      <w:r w:rsidR="007E6E1E" w:rsidRPr="00CB32DD">
        <w:rPr>
          <w:highlight w:val="white"/>
        </w:rPr>
        <w:t>.</w:t>
      </w:r>
      <w:r w:rsidR="007E6E1E">
        <w:rPr>
          <w:highlight w:val="white"/>
        </w:rPr>
        <w:tab/>
        <w:t>di non essere stato interdetto dai pubblici uffici o destituito (licenziato per motivi disciplinari) o dispensato dall'impiego presso una Pubblica Amministrazione per persistente insufficiente rendimento, ovvero dichiarato decaduto da un impiego statale per averlo conseguito mediante la produzione di documenti falsi;</w:t>
      </w:r>
    </w:p>
    <w:p w14:paraId="492D318C" w14:textId="0BBE2E5B" w:rsidR="00123B1A" w:rsidRDefault="004031C7" w:rsidP="009C4D1A">
      <w:pPr>
        <w:spacing w:after="120" w:line="360" w:lineRule="auto"/>
        <w:ind w:left="284" w:right="709" w:hanging="284"/>
        <w:jc w:val="both"/>
      </w:pPr>
      <w:r>
        <w:t>8</w:t>
      </w:r>
      <w:r w:rsidR="007E6E1E" w:rsidRPr="00CB32DD">
        <w:t>.</w:t>
      </w:r>
      <w:r w:rsidR="007E6E1E">
        <w:tab/>
        <w:t>di non essere incorso in condanne penali ancorché non passate in giudicato o di patteggiamento e non avere procedimenti penali in corso (</w:t>
      </w:r>
      <w:r w:rsidR="007E6E1E" w:rsidRPr="00C823B1">
        <w:rPr>
          <w:b/>
          <w:i/>
        </w:rPr>
        <w:t>in caso contrario allegare</w:t>
      </w:r>
      <w:r w:rsidR="007E6E1E">
        <w:rPr>
          <w:i/>
        </w:rPr>
        <w:t xml:space="preserve"> una descrizione delle eventuali condanne penali, precisando gli estremi del provvedimento e l’Autorità che le ha comminate e le norme penali violate, nonché gli eventuali procedimenti penali in corso indicando l’Autorità procedente e le norme penali che la predetta Autorità ritiene violate</w:t>
      </w:r>
      <w:r w:rsidR="007E6E1E">
        <w:t>);</w:t>
      </w:r>
    </w:p>
    <w:p w14:paraId="65D29E06" w14:textId="516516EB" w:rsidR="00786AAF" w:rsidRDefault="004031C7" w:rsidP="009C4D1A">
      <w:pPr>
        <w:spacing w:line="360" w:lineRule="auto"/>
        <w:ind w:left="284" w:right="709" w:hanging="284"/>
        <w:jc w:val="both"/>
      </w:pPr>
      <w:r>
        <w:t>9</w:t>
      </w:r>
      <w:r w:rsidR="00C823B1">
        <w:t xml:space="preserve">.  </w:t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NON essere </w:t>
      </w:r>
    </w:p>
    <w:p w14:paraId="5C054809" w14:textId="77777777" w:rsidR="00123B1A" w:rsidRDefault="00786AAF" w:rsidP="009C4D1A">
      <w:pPr>
        <w:spacing w:line="360" w:lineRule="auto"/>
        <w:ind w:left="284" w:right="709" w:hanging="284"/>
        <w:jc w:val="both"/>
      </w:pPr>
      <w:r>
        <w:tab/>
      </w:r>
      <w:r w:rsidR="007E6E1E">
        <w:rPr>
          <w:sz w:val="36"/>
          <w:szCs w:val="36"/>
        </w:rPr>
        <w:t>•</w:t>
      </w:r>
      <w:r w:rsidR="007E6E1E">
        <w:rPr>
          <w:sz w:val="32"/>
          <w:szCs w:val="32"/>
        </w:rPr>
        <w:t xml:space="preserve"> </w:t>
      </w:r>
      <w:r w:rsidR="007E6E1E">
        <w:t xml:space="preserve">di essere </w:t>
      </w:r>
    </w:p>
    <w:p w14:paraId="51A964C6" w14:textId="4A7DBCF5" w:rsidR="00123B1A" w:rsidRDefault="007E6E1E" w:rsidP="00C823B1">
      <w:pPr>
        <w:spacing w:after="120" w:line="360" w:lineRule="auto"/>
        <w:ind w:right="709"/>
        <w:jc w:val="both"/>
      </w:pPr>
      <w:r>
        <w:rPr>
          <w:b/>
        </w:rPr>
        <w:t>portatore di handicap</w:t>
      </w:r>
      <w:r>
        <w:t xml:space="preserve"> e per questo motivo di aver bisogno di tempi aggiuntivi e</w:t>
      </w:r>
      <w:r w:rsidR="00C823B1">
        <w:t>/o dell’uso di specifici ausili</w:t>
      </w:r>
      <w:r>
        <w:t xml:space="preserve"> (</w:t>
      </w:r>
      <w:r>
        <w:rPr>
          <w:i/>
        </w:rPr>
        <w:t xml:space="preserve">nel caso si rientri in questa opzione, per la produzione della documentazione della </w:t>
      </w:r>
      <w:r>
        <w:rPr>
          <w:i/>
          <w:highlight w:val="white"/>
        </w:rPr>
        <w:t xml:space="preserve">Commissione medico-legale dell’ASL di riferimento o di equivalente struttura pubblica leggere attentamente l’art. </w:t>
      </w:r>
      <w:r>
        <w:rPr>
          <w:i/>
        </w:rPr>
        <w:t>4 del presente bando</w:t>
      </w:r>
      <w:r>
        <w:t>)</w:t>
      </w:r>
      <w:r w:rsidR="004031C7">
        <w:t>;</w:t>
      </w:r>
    </w:p>
    <w:p w14:paraId="54C6DA25" w14:textId="01243E01" w:rsidR="004031C7" w:rsidRDefault="004031C7" w:rsidP="00C823B1">
      <w:pPr>
        <w:spacing w:after="120" w:line="360" w:lineRule="auto"/>
        <w:ind w:right="709"/>
        <w:jc w:val="both"/>
      </w:pPr>
    </w:p>
    <w:p w14:paraId="6A8BE229" w14:textId="29287ECA" w:rsidR="00123B1A" w:rsidRDefault="004031C7" w:rsidP="009C4D1A">
      <w:pPr>
        <w:tabs>
          <w:tab w:val="left" w:pos="9072"/>
        </w:tabs>
        <w:spacing w:line="360" w:lineRule="auto"/>
        <w:ind w:left="284" w:right="709" w:hanging="284"/>
        <w:jc w:val="both"/>
      </w:pPr>
      <w:r>
        <w:lastRenderedPageBreak/>
        <w:t>10</w:t>
      </w:r>
      <w:r w:rsidR="007E6E1E">
        <w:t xml:space="preserve">. </w:t>
      </w:r>
      <w:r>
        <w:t xml:space="preserve">di </w:t>
      </w:r>
      <w:r w:rsidR="007E6E1E">
        <w:t>voler utilizzare, per tutte le comunicazioni e trasmissioni di atti ai fini della presente selezione, i seguenti recapiti (</w:t>
      </w:r>
      <w:r w:rsidR="007E6E1E">
        <w:rPr>
          <w:i/>
        </w:rPr>
        <w:t>è possibile indicare una o più opzioni</w:t>
      </w:r>
      <w:r w:rsidR="007E6E1E">
        <w:t>):</w:t>
      </w:r>
    </w:p>
    <w:p w14:paraId="13701DC2" w14:textId="77777777" w:rsidR="00123B1A" w:rsidRDefault="007E6E1E" w:rsidP="009C4D1A">
      <w:pPr>
        <w:tabs>
          <w:tab w:val="left" w:pos="9072"/>
        </w:tabs>
        <w:spacing w:before="240" w:after="12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certificata: ___________________________;</w:t>
      </w:r>
    </w:p>
    <w:p w14:paraId="4F324D4E" w14:textId="77777777" w:rsidR="00123B1A" w:rsidRDefault="007E6E1E" w:rsidP="009C4D1A">
      <w:pPr>
        <w:tabs>
          <w:tab w:val="left" w:pos="9072"/>
        </w:tabs>
        <w:spacing w:before="120" w:after="240"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>casella di posta elettronica ordinaria: ____________________________;</w:t>
      </w:r>
    </w:p>
    <w:p w14:paraId="57CC7B28" w14:textId="77777777" w:rsidR="00123B1A" w:rsidRDefault="007E6E1E" w:rsidP="002B2DCA">
      <w:pPr>
        <w:tabs>
          <w:tab w:val="left" w:pos="9072"/>
        </w:tabs>
        <w:spacing w:line="360" w:lineRule="auto"/>
        <w:ind w:left="284" w:right="709" w:hanging="284"/>
        <w:jc w:val="both"/>
      </w:pPr>
      <w:r>
        <w:rPr>
          <w:sz w:val="32"/>
          <w:szCs w:val="32"/>
        </w:rPr>
        <w:t xml:space="preserve">• </w:t>
      </w:r>
      <w:r>
        <w:t xml:space="preserve">Indirizzo postale convenzionale: città _________________________________________,  </w:t>
      </w:r>
      <w:proofErr w:type="spellStart"/>
      <w:r>
        <w:t>cap</w:t>
      </w:r>
      <w:proofErr w:type="spellEnd"/>
      <w:r>
        <w:t xml:space="preserve"> _____________ Via/P.zza/ecc. ___________________________________________, </w:t>
      </w:r>
      <w:r w:rsidR="002B2DCA">
        <w:t>n</w:t>
      </w:r>
      <w:r>
        <w:t>. ___________ - nominativo dell’intestazione della cassetta postale e/o del campanello se diverso dal proprio _____________________________________________________</w:t>
      </w:r>
    </w:p>
    <w:p w14:paraId="5A9D94DB" w14:textId="77777777" w:rsidR="009C4D1A" w:rsidRDefault="007E6E1E" w:rsidP="009C4D1A">
      <w:pPr>
        <w:spacing w:line="360" w:lineRule="auto"/>
        <w:ind w:left="709" w:right="566" w:hanging="709"/>
        <w:jc w:val="both"/>
      </w:pPr>
      <w:r>
        <w:t xml:space="preserve"> </w:t>
      </w:r>
    </w:p>
    <w:p w14:paraId="6A6481E7" w14:textId="77777777" w:rsidR="00E450B9" w:rsidRDefault="00E450B9" w:rsidP="009C4D1A">
      <w:pPr>
        <w:spacing w:line="360" w:lineRule="auto"/>
        <w:ind w:left="709" w:right="566" w:hanging="709"/>
        <w:jc w:val="both"/>
      </w:pPr>
    </w:p>
    <w:p w14:paraId="2CD86DC9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Allega alla presente domanda:</w:t>
      </w:r>
    </w:p>
    <w:p w14:paraId="05F87CF5" w14:textId="77777777" w:rsidR="009C4D1A" w:rsidRDefault="009C4D1A" w:rsidP="009C4D1A">
      <w:pPr>
        <w:spacing w:line="360" w:lineRule="auto"/>
        <w:ind w:left="709" w:right="566" w:hanging="709"/>
        <w:jc w:val="both"/>
      </w:pPr>
    </w:p>
    <w:p w14:paraId="28DE7AAD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>- copia del documento di riconoscimento fronte-retro in corso di validità;</w:t>
      </w:r>
    </w:p>
    <w:p w14:paraId="7A15171C" w14:textId="0CA92391" w:rsidR="00123B1A" w:rsidRDefault="007E6E1E" w:rsidP="009C4D1A">
      <w:pPr>
        <w:spacing w:line="360" w:lineRule="auto"/>
        <w:ind w:left="709" w:right="566" w:hanging="709"/>
        <w:jc w:val="both"/>
      </w:pPr>
      <w:r>
        <w:t xml:space="preserve">- autocertificazione dei titoli </w:t>
      </w:r>
      <w:r w:rsidR="00DB2E46">
        <w:t>valutabili</w:t>
      </w:r>
      <w:r>
        <w:t xml:space="preserve"> [Schema autocertificazione titoli (allegato 2 del bando)];</w:t>
      </w:r>
    </w:p>
    <w:p w14:paraId="16248C54" w14:textId="77777777" w:rsidR="00123B1A" w:rsidRDefault="007E6E1E" w:rsidP="009C4D1A">
      <w:pPr>
        <w:spacing w:line="360" w:lineRule="auto"/>
        <w:ind w:left="142" w:right="566" w:hanging="142"/>
        <w:jc w:val="both"/>
      </w:pPr>
      <w:r>
        <w:t>- (eventuale) curriculum vitae formativo e professionale in formato europeo (esclusivamente a fini conoscitivi);</w:t>
      </w:r>
    </w:p>
    <w:p w14:paraId="13282F6F" w14:textId="52274B0B" w:rsidR="00123B1A" w:rsidRDefault="007E6E1E" w:rsidP="00EE7A83">
      <w:pPr>
        <w:spacing w:line="360" w:lineRule="auto"/>
        <w:ind w:left="142" w:right="566" w:hanging="142"/>
      </w:pPr>
      <w:r>
        <w:t>- (eventuale) copia del provvedimento di riconoscimento del titolo di studio straniero</w:t>
      </w:r>
      <w:r w:rsidR="00E450B9">
        <w:t xml:space="preserve"> (nel caso d</w:t>
      </w:r>
      <w:r w:rsidR="00EE7A83">
        <w:t xml:space="preserve">i </w:t>
      </w:r>
      <w:r w:rsidR="00E450B9">
        <w:t>titolo di studio conseguito all’estero)</w:t>
      </w:r>
      <w:r w:rsidR="00F00D25">
        <w:t>;</w:t>
      </w:r>
    </w:p>
    <w:p w14:paraId="4876CC06" w14:textId="71C20A3C" w:rsidR="00F00D25" w:rsidRDefault="00F00D25" w:rsidP="00F00D25">
      <w:pPr>
        <w:spacing w:line="360" w:lineRule="auto"/>
        <w:ind w:left="142" w:right="566" w:hanging="142"/>
        <w:jc w:val="both"/>
      </w:pPr>
      <w:r>
        <w:t>- (eventuale) autocertificazione, relativa al possesso di uno dei titoli di preferenza riportati nell’allegato 3 del presente bando.</w:t>
      </w:r>
    </w:p>
    <w:p w14:paraId="07B082A7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19910588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6B8DE31B" w14:textId="77777777" w:rsidR="00123B1A" w:rsidRDefault="007E6E1E" w:rsidP="009C4D1A">
      <w:pPr>
        <w:spacing w:line="360" w:lineRule="auto"/>
        <w:ind w:left="709" w:right="566" w:hanging="709"/>
        <w:jc w:val="both"/>
      </w:pPr>
      <w:r>
        <w:t xml:space="preserve"> Luogo e data, _________________________</w:t>
      </w:r>
    </w:p>
    <w:p w14:paraId="3D4E858F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08669771" w14:textId="77777777" w:rsidR="009C4D1A" w:rsidRDefault="009C4D1A" w:rsidP="009C4D1A">
      <w:pPr>
        <w:spacing w:line="360" w:lineRule="auto"/>
        <w:ind w:left="709" w:right="566" w:hanging="709"/>
        <w:jc w:val="both"/>
      </w:pPr>
    </w:p>
    <w:p w14:paraId="62CC9161" w14:textId="77777777" w:rsidR="00123B1A" w:rsidRDefault="00123B1A" w:rsidP="009C4D1A">
      <w:pPr>
        <w:spacing w:line="360" w:lineRule="auto"/>
        <w:ind w:left="709" w:right="566" w:hanging="709"/>
        <w:jc w:val="both"/>
      </w:pPr>
    </w:p>
    <w:p w14:paraId="5CF23371" w14:textId="77777777" w:rsidR="00123B1A" w:rsidRDefault="007E6E1E" w:rsidP="009C4D1A">
      <w:pPr>
        <w:spacing w:line="360" w:lineRule="auto"/>
        <w:ind w:left="4111" w:right="566" w:hanging="708"/>
        <w:jc w:val="center"/>
      </w:pPr>
      <w:r>
        <w:t>FIRMA _________________________________</w:t>
      </w:r>
    </w:p>
    <w:p w14:paraId="52AC63E5" w14:textId="77777777" w:rsidR="00123B1A" w:rsidRDefault="00123B1A">
      <w:pPr>
        <w:spacing w:line="360" w:lineRule="auto"/>
        <w:ind w:left="709" w:right="566" w:hanging="709"/>
        <w:jc w:val="both"/>
      </w:pPr>
    </w:p>
    <w:p w14:paraId="3A812CF8" w14:textId="77777777" w:rsidR="00123B1A" w:rsidRDefault="00123B1A">
      <w:pPr>
        <w:spacing w:line="360" w:lineRule="auto"/>
        <w:ind w:left="709" w:right="566" w:hanging="709"/>
        <w:jc w:val="both"/>
        <w:sectPr w:rsidR="00123B1A">
          <w:headerReference w:type="default" r:id="rId8"/>
          <w:footerReference w:type="default" r:id="rId9"/>
          <w:pgSz w:w="11906" w:h="16838"/>
          <w:pgMar w:top="1985" w:right="849" w:bottom="2268" w:left="1276" w:header="709" w:footer="501" w:gutter="0"/>
          <w:cols w:space="720" w:equalWidth="0">
            <w:col w:w="9972"/>
          </w:cols>
        </w:sectPr>
      </w:pPr>
    </w:p>
    <w:p w14:paraId="08A70BB3" w14:textId="52DD5513" w:rsidR="00C3071A" w:rsidRDefault="003469DF">
      <w:pPr>
        <w:spacing w:line="360" w:lineRule="auto"/>
        <w:ind w:right="566"/>
        <w:jc w:val="both"/>
      </w:pPr>
      <w:r>
        <w:lastRenderedPageBreak/>
        <w:t>Allegato 2: Titoli valutabili</w:t>
      </w:r>
    </w:p>
    <w:p w14:paraId="3D6EFC49" w14:textId="77777777" w:rsidR="003469DF" w:rsidRDefault="003469DF">
      <w:pPr>
        <w:spacing w:line="360" w:lineRule="auto"/>
        <w:ind w:right="566"/>
        <w:jc w:val="both"/>
      </w:pPr>
    </w:p>
    <w:p w14:paraId="0B789132" w14:textId="77777777" w:rsidR="002D178B" w:rsidRDefault="002D178B">
      <w:pPr>
        <w:spacing w:line="360" w:lineRule="auto"/>
        <w:ind w:right="566"/>
        <w:jc w:val="both"/>
      </w:pPr>
    </w:p>
    <w:p w14:paraId="2B66E35D" w14:textId="18663DBB" w:rsidR="00123B1A" w:rsidRDefault="007E6E1E" w:rsidP="00F21E25">
      <w:pPr>
        <w:tabs>
          <w:tab w:val="left" w:pos="9072"/>
        </w:tabs>
        <w:spacing w:line="360" w:lineRule="auto"/>
        <w:ind w:right="709"/>
        <w:jc w:val="both"/>
      </w:pPr>
      <w:r>
        <w:t xml:space="preserve">Il/La sottoscritto/a _________________________________ nato/a </w:t>
      </w:r>
      <w:proofErr w:type="spellStart"/>
      <w:r>
        <w:t>a</w:t>
      </w:r>
      <w:proofErr w:type="spellEnd"/>
      <w:r>
        <w:t xml:space="preserve"> _________________ (prov. _____) il ______________, in relazione alla domanda di partecipazione </w:t>
      </w:r>
      <w:r w:rsidR="00C3071A">
        <w:t xml:space="preserve">al </w:t>
      </w:r>
      <w:r w:rsidR="00EE7A83" w:rsidRPr="00EE7A83">
        <w:rPr>
          <w:bCs/>
        </w:rPr>
        <w:t>domanda di partecipazione al concorso pubblico per titoli ed esami per il reclutamento di n. 1 Tecnologo a tempo determinato e in regime di tempo pieno di primo livello, finalizzato al supporto della realizzazione del laboratorio del progetto MARLIC presso la Scuola di Scienze e Tecnologie dell’Università di Camerino</w:t>
      </w:r>
      <w:r>
        <w:t>, consapevole</w:t>
      </w:r>
      <w:r>
        <w:rPr>
          <w:highlight w:val="white"/>
        </w:rPr>
        <w:t xml:space="preserve"> delle sanzioni penali previste dall'art. 76 del D.P.R. n. 445/2000 per le ipotesi di falsità in atti e dichiarazioni mendaci</w:t>
      </w:r>
      <w:r>
        <w:t xml:space="preserve">, </w:t>
      </w:r>
      <w:r w:rsidRPr="002D178B">
        <w:rPr>
          <w:b/>
        </w:rPr>
        <w:t>dichiara</w:t>
      </w:r>
      <w:r>
        <w:t xml:space="preserve"> di essere in possesso dei seguenti titoli </w:t>
      </w:r>
      <w:r w:rsidR="00E95ADB">
        <w:t>valutabili</w:t>
      </w:r>
      <w:r>
        <w:t xml:space="preserve"> (</w:t>
      </w:r>
      <w:r>
        <w:rPr>
          <w:i/>
        </w:rPr>
        <w:t>utilizzare lo schema riportato di seguito, ripetendolo per ogni titolo conseguito o attività lavorativa e di servizio svolta)</w:t>
      </w:r>
      <w:r w:rsidR="002D178B" w:rsidRPr="002D178B">
        <w:t>:</w:t>
      </w:r>
    </w:p>
    <w:p w14:paraId="252D231B" w14:textId="77777777" w:rsidR="002D178B" w:rsidRDefault="002D178B" w:rsidP="00F21E25">
      <w:pPr>
        <w:tabs>
          <w:tab w:val="left" w:pos="9072"/>
        </w:tabs>
        <w:spacing w:line="360" w:lineRule="auto"/>
        <w:ind w:right="709"/>
        <w:jc w:val="both"/>
      </w:pPr>
    </w:p>
    <w:p w14:paraId="4FA87EC0" w14:textId="77777777" w:rsidR="00123B1A" w:rsidRDefault="007E6E1E" w:rsidP="00EE7A83">
      <w:pPr>
        <w:numPr>
          <w:ilvl w:val="0"/>
          <w:numId w:val="15"/>
        </w:numPr>
        <w:tabs>
          <w:tab w:val="left" w:pos="9072"/>
        </w:tabs>
        <w:spacing w:line="360" w:lineRule="auto"/>
        <w:ind w:left="284" w:right="709" w:hanging="284"/>
        <w:jc w:val="both"/>
      </w:pPr>
      <w:r w:rsidRPr="00E95ADB">
        <w:rPr>
          <w:u w:val="single"/>
        </w:rPr>
        <w:t xml:space="preserve">Titoli ulteriori </w:t>
      </w:r>
      <w:r w:rsidR="00F1287E" w:rsidRPr="00E95ADB">
        <w:rPr>
          <w:u w:val="single"/>
        </w:rPr>
        <w:t>rispetto a quello di partecipazione alla procedura</w:t>
      </w:r>
      <w:r w:rsidR="00F1287E">
        <w:t xml:space="preserve"> </w:t>
      </w:r>
      <w:r w:rsidR="00BE3912">
        <w:t>(</w:t>
      </w:r>
      <w:r w:rsidR="00E7527A">
        <w:t>Master universitari</w:t>
      </w:r>
      <w:r w:rsidR="00BE3912">
        <w:t xml:space="preserve">, </w:t>
      </w:r>
      <w:r w:rsidR="002D1C7A" w:rsidRPr="004A4212">
        <w:t xml:space="preserve">specializzazione “post </w:t>
      </w:r>
      <w:proofErr w:type="spellStart"/>
      <w:r w:rsidR="002D1C7A" w:rsidRPr="004A4212">
        <w:t>lauream</w:t>
      </w:r>
      <w:proofErr w:type="spellEnd"/>
      <w:r w:rsidR="002D1C7A" w:rsidRPr="004A4212">
        <w:t>”</w:t>
      </w:r>
      <w:r w:rsidR="002D178B">
        <w:t xml:space="preserve">, </w:t>
      </w:r>
      <w:r w:rsidR="00F1287E" w:rsidRPr="004A4212">
        <w:t>attestazioni di attività formative con valutazione finale</w:t>
      </w:r>
      <w:r w:rsidR="002D178B">
        <w:t>)</w:t>
      </w:r>
      <w:r>
        <w:t>:</w:t>
      </w:r>
    </w:p>
    <w:p w14:paraId="0E137195" w14:textId="77777777" w:rsidR="002D178B" w:rsidRDefault="002D178B" w:rsidP="002D178B">
      <w:pPr>
        <w:spacing w:line="360" w:lineRule="auto"/>
        <w:ind w:left="568" w:right="566" w:hanging="284"/>
        <w:jc w:val="both"/>
      </w:pPr>
    </w:p>
    <w:p w14:paraId="1AF90ED6" w14:textId="5FE3C852" w:rsidR="00123B1A" w:rsidRDefault="007E6E1E" w:rsidP="00EE7A83">
      <w:pPr>
        <w:numPr>
          <w:ilvl w:val="6"/>
          <w:numId w:val="15"/>
        </w:numPr>
        <w:spacing w:line="360" w:lineRule="auto"/>
        <w:ind w:left="284" w:right="566" w:hanging="284"/>
        <w:jc w:val="both"/>
      </w:pPr>
      <w:r>
        <w:t>titolo __________________________________ (</w:t>
      </w:r>
      <w:r>
        <w:rPr>
          <w:i/>
        </w:rPr>
        <w:t>indicare la denominazione del titolo</w:t>
      </w:r>
      <w:r>
        <w:t>) conseguito presso _________________________________________ data di conseguimento __________________;</w:t>
      </w:r>
    </w:p>
    <w:p w14:paraId="5AAB14A7" w14:textId="77777777" w:rsidR="00E95ADB" w:rsidRDefault="00E95ADB" w:rsidP="00E95ADB">
      <w:pPr>
        <w:numPr>
          <w:ilvl w:val="6"/>
          <w:numId w:val="15"/>
        </w:numPr>
        <w:spacing w:line="360" w:lineRule="auto"/>
        <w:ind w:left="284" w:right="566" w:hanging="284"/>
        <w:jc w:val="both"/>
      </w:pPr>
      <w:r>
        <w:t>titolo __________________________________ (</w:t>
      </w:r>
      <w:r>
        <w:rPr>
          <w:i/>
        </w:rPr>
        <w:t>indicare la denominazione del titolo</w:t>
      </w:r>
      <w:r>
        <w:t>) conseguito presso _________________________________________ data di conseguimento __________________;</w:t>
      </w:r>
    </w:p>
    <w:p w14:paraId="7044203C" w14:textId="77777777" w:rsidR="00E95ADB" w:rsidRDefault="00E95ADB" w:rsidP="00E95ADB">
      <w:pPr>
        <w:numPr>
          <w:ilvl w:val="6"/>
          <w:numId w:val="15"/>
        </w:numPr>
        <w:spacing w:line="360" w:lineRule="auto"/>
        <w:ind w:left="284" w:right="566" w:hanging="284"/>
        <w:jc w:val="both"/>
      </w:pPr>
      <w:r>
        <w:t>titolo __________________________________ (</w:t>
      </w:r>
      <w:r>
        <w:rPr>
          <w:i/>
        </w:rPr>
        <w:t>indicare la denominazione del titolo</w:t>
      </w:r>
      <w:r>
        <w:t>) conseguito presso _________________________________________ data di conseguimento __________________;</w:t>
      </w:r>
    </w:p>
    <w:p w14:paraId="5FBAF9F0" w14:textId="77777777" w:rsidR="002D178B" w:rsidRDefault="002D178B" w:rsidP="002D178B">
      <w:pPr>
        <w:spacing w:line="360" w:lineRule="auto"/>
        <w:ind w:left="993" w:right="566"/>
        <w:jc w:val="both"/>
      </w:pPr>
    </w:p>
    <w:p w14:paraId="23134FFE" w14:textId="77777777" w:rsidR="001925CD" w:rsidRPr="004A4212" w:rsidRDefault="001925CD" w:rsidP="001925CD">
      <w:pPr>
        <w:pStyle w:val="Default"/>
        <w:numPr>
          <w:ilvl w:val="0"/>
          <w:numId w:val="15"/>
        </w:numPr>
        <w:spacing w:line="360" w:lineRule="auto"/>
        <w:ind w:right="709"/>
        <w:jc w:val="both"/>
        <w:rPr>
          <w:rFonts w:ascii="Times New Roman" w:hAnsi="Times New Roman" w:cs="Times New Roman"/>
        </w:rPr>
      </w:pPr>
      <w:r w:rsidRPr="00E95ADB">
        <w:rPr>
          <w:rFonts w:ascii="Times New Roman" w:hAnsi="Times New Roman" w:cs="Times New Roman"/>
          <w:u w:val="single"/>
        </w:rPr>
        <w:t>esperienze professionali maturate nell’ambito di rapporti di lavoro</w:t>
      </w:r>
      <w:r w:rsidR="00CC4A0C">
        <w:rPr>
          <w:rFonts w:ascii="Times New Roman" w:hAnsi="Times New Roman" w:cs="Times New Roman"/>
        </w:rPr>
        <w:t>:</w:t>
      </w:r>
    </w:p>
    <w:p w14:paraId="36F09B04" w14:textId="77777777" w:rsidR="002D178B" w:rsidRDefault="002D178B" w:rsidP="002D178B">
      <w:pPr>
        <w:spacing w:line="360" w:lineRule="auto"/>
        <w:ind w:left="568" w:right="709" w:hanging="284"/>
        <w:jc w:val="both"/>
      </w:pPr>
    </w:p>
    <w:p w14:paraId="4777B6D4" w14:textId="77777777" w:rsidR="00123B1A" w:rsidRDefault="007E6E1E" w:rsidP="001925CD">
      <w:pPr>
        <w:numPr>
          <w:ilvl w:val="6"/>
          <w:numId w:val="15"/>
        </w:numPr>
        <w:spacing w:line="480" w:lineRule="auto"/>
        <w:ind w:left="284" w:right="709" w:hanging="284"/>
      </w:pPr>
      <w:bookmarkStart w:id="1" w:name="_30j0zll" w:colFirst="0" w:colLast="0"/>
      <w:bookmarkEnd w:id="1"/>
      <w:r>
        <w:lastRenderedPageBreak/>
        <w:t xml:space="preserve">denominazione della Pubblica Amministrazione o denominazione e dati identificativi (sede legale e </w:t>
      </w:r>
      <w:proofErr w:type="spellStart"/>
      <w:r>
        <w:t>cod.fisc</w:t>
      </w:r>
      <w:proofErr w:type="spellEnd"/>
      <w:r>
        <w:t>/P.IVA) del datore di lavoro privato</w:t>
      </w:r>
      <w:r>
        <w:rPr>
          <w:color w:val="272B33"/>
        </w:rPr>
        <w:t xml:space="preserve"> __________________________________</w:t>
      </w:r>
      <w:r>
        <w:t>_________________________________</w:t>
      </w:r>
      <w:r w:rsidR="001925CD">
        <w:t>_______</w:t>
      </w:r>
      <w:r>
        <w:t>;</w:t>
      </w:r>
    </w:p>
    <w:p w14:paraId="56ADBCB4" w14:textId="77777777" w:rsidR="00123B1A" w:rsidRDefault="007E6E1E" w:rsidP="001925CD">
      <w:pPr>
        <w:numPr>
          <w:ilvl w:val="6"/>
          <w:numId w:val="15"/>
        </w:numPr>
        <w:ind w:left="284" w:right="709" w:hanging="284"/>
      </w:pPr>
      <w:r>
        <w:t>tipologia del rapporto di lavoro</w:t>
      </w:r>
      <w:r w:rsidR="001925CD">
        <w:t xml:space="preserve"> </w:t>
      </w:r>
      <w:r w:rsidR="00055678" w:rsidRPr="001925CD">
        <w:rPr>
          <w:i/>
        </w:rPr>
        <w:t xml:space="preserve">(barrare una delle </w:t>
      </w:r>
      <w:r w:rsidR="00BD0097">
        <w:rPr>
          <w:i/>
        </w:rPr>
        <w:t xml:space="preserve">due </w:t>
      </w:r>
      <w:r w:rsidR="00055678" w:rsidRPr="001925CD">
        <w:rPr>
          <w:i/>
        </w:rPr>
        <w:t>seguenti opzioni)</w:t>
      </w:r>
      <w:r w:rsidR="001925CD">
        <w:rPr>
          <w:iCs/>
        </w:rPr>
        <w:t>:</w:t>
      </w:r>
    </w:p>
    <w:p w14:paraId="622D2F7D" w14:textId="77777777" w:rsidR="001925CD" w:rsidRDefault="001925CD" w:rsidP="001925CD">
      <w:pPr>
        <w:ind w:left="568" w:right="709" w:hanging="284"/>
        <w:jc w:val="both"/>
      </w:pPr>
    </w:p>
    <w:p w14:paraId="7A83B00A" w14:textId="77777777" w:rsidR="001925CD" w:rsidRDefault="007E6E1E" w:rsidP="002D178B">
      <w:pPr>
        <w:spacing w:line="360" w:lineRule="auto"/>
        <w:ind w:left="568" w:right="709" w:hanging="284"/>
        <w:jc w:val="both"/>
      </w:pPr>
      <w:r>
        <w:rPr>
          <w:sz w:val="32"/>
          <w:szCs w:val="32"/>
        </w:rPr>
        <w:t xml:space="preserve">• </w:t>
      </w:r>
      <w:r>
        <w:t>rapporto di lavoro subordinato;</w:t>
      </w:r>
    </w:p>
    <w:p w14:paraId="29056379" w14:textId="77777777" w:rsidR="001925CD" w:rsidRDefault="001925CD" w:rsidP="001925CD">
      <w:pPr>
        <w:pStyle w:val="Paragrafoelenco"/>
        <w:spacing w:line="360" w:lineRule="auto"/>
        <w:ind w:left="426" w:right="709"/>
        <w:jc w:val="both"/>
      </w:pPr>
      <w:r>
        <w:t>qualora sia stata selezionata l’opzione “rapporto di lavoro subordinato”, indicare di seguito il livello/categoria di inquadramento: ______________________________</w:t>
      </w:r>
      <w:r w:rsidR="00CC4A0C">
        <w:t>____________</w:t>
      </w:r>
      <w:r>
        <w:t>;</w:t>
      </w:r>
    </w:p>
    <w:p w14:paraId="4EC5EBE7" w14:textId="77777777" w:rsidR="001925CD" w:rsidRDefault="007E6E1E" w:rsidP="002D178B">
      <w:pPr>
        <w:spacing w:line="360" w:lineRule="auto"/>
        <w:ind w:left="568" w:right="709" w:hanging="284"/>
        <w:jc w:val="both"/>
      </w:pPr>
      <w:r>
        <w:t xml:space="preserve"> </w:t>
      </w:r>
    </w:p>
    <w:p w14:paraId="705DB03D" w14:textId="1D4D6362" w:rsidR="007C4258" w:rsidRDefault="007E6E1E" w:rsidP="002D178B">
      <w:pPr>
        <w:spacing w:line="360" w:lineRule="auto"/>
        <w:ind w:left="568" w:right="709" w:hanging="284"/>
        <w:jc w:val="both"/>
      </w:pPr>
      <w:r>
        <w:rPr>
          <w:sz w:val="32"/>
          <w:szCs w:val="32"/>
        </w:rPr>
        <w:t xml:space="preserve">• </w:t>
      </w:r>
      <w:r>
        <w:t>rapporto di lavoro autonomo</w:t>
      </w:r>
      <w:r w:rsidR="00E95ADB">
        <w:t xml:space="preserve"> (</w:t>
      </w:r>
      <w:r w:rsidR="00E95ADB" w:rsidRPr="001925CD">
        <w:rPr>
          <w:i/>
        </w:rPr>
        <w:t xml:space="preserve">barrare </w:t>
      </w:r>
      <w:r w:rsidR="00E95ADB">
        <w:rPr>
          <w:i/>
        </w:rPr>
        <w:t>la tipologia di lavoro autonomo</w:t>
      </w:r>
      <w:r w:rsidR="00E95ADB" w:rsidRPr="00E95ADB">
        <w:rPr>
          <w:iCs/>
        </w:rPr>
        <w:t>)</w:t>
      </w:r>
      <w:r w:rsidR="007C4258">
        <w:t>:</w:t>
      </w:r>
    </w:p>
    <w:p w14:paraId="7B87ED1B" w14:textId="3CEA78F3" w:rsidR="007C4258" w:rsidRDefault="001925CD" w:rsidP="007C4258">
      <w:pPr>
        <w:pStyle w:val="Paragrafoelenco"/>
        <w:numPr>
          <w:ilvl w:val="0"/>
          <w:numId w:val="47"/>
        </w:numPr>
        <w:spacing w:line="360" w:lineRule="auto"/>
        <w:ind w:right="709"/>
        <w:jc w:val="both"/>
      </w:pPr>
      <w:r>
        <w:t>co.co.co</w:t>
      </w:r>
      <w:r w:rsidR="00E95ADB">
        <w:t>.</w:t>
      </w:r>
    </w:p>
    <w:p w14:paraId="0B59197B" w14:textId="77777777" w:rsidR="007C4258" w:rsidRDefault="001925CD" w:rsidP="007C4258">
      <w:pPr>
        <w:pStyle w:val="Paragrafoelenco"/>
        <w:numPr>
          <w:ilvl w:val="0"/>
          <w:numId w:val="47"/>
        </w:numPr>
        <w:spacing w:line="360" w:lineRule="auto"/>
        <w:ind w:right="709"/>
        <w:jc w:val="both"/>
      </w:pPr>
      <w:r>
        <w:t>prestazione professionale</w:t>
      </w:r>
    </w:p>
    <w:p w14:paraId="19F7D9AF" w14:textId="74334864" w:rsidR="00123B1A" w:rsidRDefault="001925CD" w:rsidP="007C4258">
      <w:pPr>
        <w:pStyle w:val="Paragrafoelenco"/>
        <w:numPr>
          <w:ilvl w:val="0"/>
          <w:numId w:val="47"/>
        </w:numPr>
        <w:spacing w:line="360" w:lineRule="auto"/>
        <w:ind w:right="709"/>
        <w:jc w:val="both"/>
      </w:pPr>
      <w:r>
        <w:t>lavoro occasionale</w:t>
      </w:r>
    </w:p>
    <w:p w14:paraId="5466BD1B" w14:textId="77777777" w:rsidR="00BD0097" w:rsidRDefault="00BD0097" w:rsidP="002D178B">
      <w:pPr>
        <w:spacing w:line="360" w:lineRule="auto"/>
        <w:ind w:left="568" w:right="709" w:hanging="284"/>
        <w:jc w:val="both"/>
      </w:pPr>
    </w:p>
    <w:p w14:paraId="047186EF" w14:textId="4870F37D" w:rsidR="00BD0097" w:rsidRDefault="007E6E1E" w:rsidP="00BD0097">
      <w:pPr>
        <w:pStyle w:val="Paragrafoelenco"/>
        <w:numPr>
          <w:ilvl w:val="6"/>
          <w:numId w:val="15"/>
        </w:numPr>
        <w:spacing w:line="360" w:lineRule="auto"/>
        <w:ind w:left="284" w:right="709" w:hanging="284"/>
        <w:jc w:val="both"/>
      </w:pPr>
      <w:r>
        <w:t>periodo di svolgimento</w:t>
      </w:r>
      <w:r w:rsidR="00E95ADB">
        <w:t xml:space="preserve"> preciso</w:t>
      </w:r>
      <w:r>
        <w:t xml:space="preserve"> del rapporto di lavoro subordinato o autonomo: </w:t>
      </w:r>
    </w:p>
    <w:p w14:paraId="1252354D" w14:textId="47B98D74" w:rsidR="00123B1A" w:rsidRDefault="007E6E1E" w:rsidP="00BD0097">
      <w:pPr>
        <w:pStyle w:val="Paragrafoelenco"/>
        <w:spacing w:line="360" w:lineRule="auto"/>
        <w:ind w:left="284" w:right="709"/>
        <w:jc w:val="both"/>
      </w:pPr>
      <w:r>
        <w:t>dal ______________</w:t>
      </w:r>
      <w:r w:rsidR="00BD0097">
        <w:t>_____</w:t>
      </w:r>
      <w:r w:rsidR="00E95ADB">
        <w:t>____________</w:t>
      </w:r>
      <w:r>
        <w:t xml:space="preserve"> al ________________</w:t>
      </w:r>
      <w:r w:rsidR="00BD0097">
        <w:t>__________</w:t>
      </w:r>
      <w:r>
        <w:t>;</w:t>
      </w:r>
    </w:p>
    <w:p w14:paraId="76D38078" w14:textId="77777777" w:rsidR="00123B1A" w:rsidRDefault="00123B1A" w:rsidP="002D178B">
      <w:pPr>
        <w:spacing w:line="360" w:lineRule="auto"/>
        <w:ind w:left="568" w:right="709" w:hanging="284"/>
        <w:jc w:val="both"/>
      </w:pPr>
    </w:p>
    <w:p w14:paraId="2AF46FF6" w14:textId="77777777" w:rsidR="00BD0097" w:rsidRDefault="00BD0097" w:rsidP="002D178B">
      <w:pPr>
        <w:spacing w:line="360" w:lineRule="auto"/>
        <w:ind w:left="568" w:right="709" w:hanging="284"/>
        <w:jc w:val="both"/>
      </w:pPr>
    </w:p>
    <w:p w14:paraId="7E77E749" w14:textId="77777777" w:rsidR="00C07B8D" w:rsidRPr="00BD0097" w:rsidRDefault="00C07B8D" w:rsidP="007C4258">
      <w:pPr>
        <w:pStyle w:val="Paragrafoelenco"/>
        <w:spacing w:line="360" w:lineRule="auto"/>
        <w:ind w:left="284" w:right="709"/>
        <w:jc w:val="both"/>
        <w:rPr>
          <w:strike/>
        </w:rPr>
      </w:pPr>
      <w:r>
        <w:t xml:space="preserve">descrizione sintetica delle mansioni svolte </w:t>
      </w:r>
    </w:p>
    <w:p w14:paraId="58F0E131" w14:textId="77777777"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14:paraId="2BFBF071" w14:textId="77777777"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14:paraId="7B43D825" w14:textId="77777777" w:rsidR="00C07B8D" w:rsidRDefault="00C07B8D" w:rsidP="002D178B">
      <w:pPr>
        <w:spacing w:line="360" w:lineRule="auto"/>
        <w:ind w:left="568" w:right="709" w:hanging="284"/>
        <w:jc w:val="both"/>
      </w:pPr>
      <w:r>
        <w:t>_____________________________________________________________________</w:t>
      </w:r>
      <w:r w:rsidR="002D178B">
        <w:t>_____</w:t>
      </w:r>
    </w:p>
    <w:p w14:paraId="74C7ED03" w14:textId="77777777" w:rsidR="00C07B8D" w:rsidRDefault="00C07B8D">
      <w:pPr>
        <w:ind w:left="709" w:right="566" w:hanging="709"/>
        <w:jc w:val="both"/>
      </w:pPr>
    </w:p>
    <w:p w14:paraId="34DC89BF" w14:textId="77777777" w:rsidR="002D178B" w:rsidRDefault="002D178B">
      <w:pPr>
        <w:spacing w:line="360" w:lineRule="auto"/>
        <w:ind w:left="709" w:right="566" w:hanging="709"/>
        <w:jc w:val="both"/>
      </w:pPr>
    </w:p>
    <w:p w14:paraId="0B9D2F65" w14:textId="77777777" w:rsidR="002D178B" w:rsidRDefault="002D178B">
      <w:pPr>
        <w:spacing w:line="360" w:lineRule="auto"/>
        <w:ind w:left="709" w:right="566" w:hanging="709"/>
        <w:jc w:val="both"/>
      </w:pPr>
    </w:p>
    <w:p w14:paraId="282FE25A" w14:textId="77777777" w:rsidR="00123B1A" w:rsidRDefault="002D178B">
      <w:pPr>
        <w:spacing w:line="360" w:lineRule="auto"/>
        <w:ind w:left="709" w:right="566" w:hanging="709"/>
        <w:jc w:val="both"/>
      </w:pPr>
      <w:r>
        <w:t>Luogo e data, _________________________</w:t>
      </w:r>
      <w:r w:rsidR="007E6E1E">
        <w:tab/>
      </w:r>
    </w:p>
    <w:p w14:paraId="500B5410" w14:textId="77777777" w:rsidR="002D178B" w:rsidRDefault="002D178B">
      <w:pPr>
        <w:spacing w:line="360" w:lineRule="auto"/>
        <w:ind w:left="4395" w:right="566" w:hanging="708"/>
        <w:jc w:val="center"/>
      </w:pPr>
    </w:p>
    <w:p w14:paraId="5DA4BA95" w14:textId="77777777" w:rsidR="002D178B" w:rsidRDefault="002D178B">
      <w:pPr>
        <w:spacing w:line="360" w:lineRule="auto"/>
        <w:ind w:left="4395" w:right="566" w:hanging="708"/>
        <w:jc w:val="center"/>
      </w:pPr>
    </w:p>
    <w:p w14:paraId="1396DEFE" w14:textId="77777777" w:rsidR="002D178B" w:rsidRDefault="002D178B">
      <w:pPr>
        <w:spacing w:line="360" w:lineRule="auto"/>
        <w:ind w:left="4395" w:right="566" w:hanging="708"/>
        <w:jc w:val="center"/>
      </w:pPr>
    </w:p>
    <w:p w14:paraId="1DF5693A" w14:textId="77777777" w:rsidR="00123B1A" w:rsidRDefault="007E6E1E">
      <w:pPr>
        <w:spacing w:line="360" w:lineRule="auto"/>
        <w:ind w:left="4395" w:right="566" w:hanging="708"/>
        <w:jc w:val="center"/>
      </w:pPr>
      <w:r>
        <w:t>FIRMA___________________________</w:t>
      </w:r>
    </w:p>
    <w:p w14:paraId="6AD29D53" w14:textId="1C808E8E" w:rsidR="00123B1A" w:rsidRDefault="003469DF">
      <w:pPr>
        <w:spacing w:line="360" w:lineRule="auto"/>
        <w:ind w:left="709" w:right="566" w:hanging="709"/>
        <w:jc w:val="both"/>
      </w:pPr>
      <w:r>
        <w:lastRenderedPageBreak/>
        <w:t>Allegato 3: Titoli di preferenza</w:t>
      </w:r>
    </w:p>
    <w:p w14:paraId="2CEA6F64" w14:textId="77777777" w:rsidR="00123B1A" w:rsidRDefault="00123B1A">
      <w:pPr>
        <w:spacing w:line="261" w:lineRule="auto"/>
        <w:ind w:left="709" w:right="566" w:hanging="709"/>
        <w:jc w:val="both"/>
      </w:pPr>
    </w:p>
    <w:p w14:paraId="3CDBC09B" w14:textId="77777777" w:rsidR="00123B1A" w:rsidRDefault="00123B1A">
      <w:pPr>
        <w:ind w:left="709" w:right="566" w:hanging="709"/>
        <w:jc w:val="both"/>
        <w:rPr>
          <w:color w:val="272B33"/>
          <w:highlight w:val="white"/>
        </w:rPr>
      </w:pPr>
    </w:p>
    <w:p w14:paraId="57409A5A" w14:textId="77777777" w:rsidR="00123B1A" w:rsidRDefault="007E6E1E" w:rsidP="00F21E25">
      <w:pPr>
        <w:spacing w:line="360" w:lineRule="auto"/>
        <w:ind w:right="709" w:firstLine="284"/>
        <w:jc w:val="both"/>
        <w:rPr>
          <w:b/>
          <w:highlight w:val="white"/>
        </w:rPr>
      </w:pPr>
      <w:r>
        <w:rPr>
          <w:b/>
          <w:highlight w:val="white"/>
        </w:rPr>
        <w:t>A parità di merito i titoli di preferenza secondo l’ordine che segue sono:</w:t>
      </w:r>
    </w:p>
    <w:p w14:paraId="646E53C6" w14:textId="77777777" w:rsidR="002D178B" w:rsidRDefault="002D178B" w:rsidP="00F21E25">
      <w:pPr>
        <w:spacing w:line="360" w:lineRule="auto"/>
        <w:ind w:right="709" w:firstLine="284"/>
        <w:jc w:val="both"/>
        <w:rPr>
          <w:b/>
          <w:highlight w:val="white"/>
        </w:rPr>
      </w:pPr>
    </w:p>
    <w:p w14:paraId="7790AE0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color w:val="272B33"/>
          <w:sz w:val="22"/>
          <w:szCs w:val="22"/>
          <w:highlight w:val="white"/>
        </w:rPr>
        <w:t xml:space="preserve">1) </w:t>
      </w:r>
      <w:r>
        <w:rPr>
          <w:color w:val="272B33"/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>gli insigniti di medaglia al valor militare;</w:t>
      </w:r>
    </w:p>
    <w:p w14:paraId="0471B10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) </w:t>
      </w:r>
      <w:r>
        <w:rPr>
          <w:sz w:val="22"/>
          <w:szCs w:val="22"/>
          <w:highlight w:val="white"/>
        </w:rPr>
        <w:tab/>
        <w:t>i mutilati ed invalidi di guerra ex combattenti;</w:t>
      </w:r>
    </w:p>
    <w:p w14:paraId="18A1ACC5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3) </w:t>
      </w:r>
      <w:r>
        <w:rPr>
          <w:sz w:val="22"/>
          <w:szCs w:val="22"/>
          <w:highlight w:val="white"/>
        </w:rPr>
        <w:tab/>
        <w:t>i mutilati ed invalidi per fatto di guerra;</w:t>
      </w:r>
    </w:p>
    <w:p w14:paraId="0D6DB6C5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4) </w:t>
      </w:r>
      <w:r>
        <w:rPr>
          <w:sz w:val="22"/>
          <w:szCs w:val="22"/>
          <w:highlight w:val="white"/>
        </w:rPr>
        <w:tab/>
        <w:t>i mutilati ed invalidi per servizio nel settore pubblico e privato;</w:t>
      </w:r>
    </w:p>
    <w:p w14:paraId="450955B2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5)</w:t>
      </w:r>
      <w:r>
        <w:rPr>
          <w:sz w:val="22"/>
          <w:szCs w:val="22"/>
          <w:highlight w:val="white"/>
        </w:rPr>
        <w:tab/>
        <w:t xml:space="preserve"> gli orfani di guerra;</w:t>
      </w:r>
    </w:p>
    <w:p w14:paraId="1229550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6) </w:t>
      </w:r>
      <w:r>
        <w:rPr>
          <w:sz w:val="22"/>
          <w:szCs w:val="22"/>
          <w:highlight w:val="white"/>
        </w:rPr>
        <w:tab/>
        <w:t>gli orfani dei caduti per fatto di guerra;</w:t>
      </w:r>
    </w:p>
    <w:p w14:paraId="56AE917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7) </w:t>
      </w:r>
      <w:r>
        <w:rPr>
          <w:sz w:val="22"/>
          <w:szCs w:val="22"/>
          <w:highlight w:val="white"/>
        </w:rPr>
        <w:tab/>
        <w:t>gli orfani dei caduti per servizio nel settore pubblico e privato;</w:t>
      </w:r>
    </w:p>
    <w:p w14:paraId="020FE32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8) </w:t>
      </w:r>
      <w:r>
        <w:rPr>
          <w:sz w:val="22"/>
          <w:szCs w:val="22"/>
          <w:highlight w:val="white"/>
        </w:rPr>
        <w:tab/>
        <w:t>i feriti in combattimento;</w:t>
      </w:r>
    </w:p>
    <w:p w14:paraId="368AA70A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9) </w:t>
      </w:r>
      <w:r>
        <w:rPr>
          <w:sz w:val="22"/>
          <w:szCs w:val="22"/>
          <w:highlight w:val="white"/>
        </w:rPr>
        <w:tab/>
        <w:t>gli insigniti di croce di guerra o di altra attestazione speciale di merito di guerra, nonché i capi di famiglia numerosa;</w:t>
      </w:r>
    </w:p>
    <w:p w14:paraId="0036E9E1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0) </w:t>
      </w:r>
      <w:r>
        <w:rPr>
          <w:sz w:val="22"/>
          <w:szCs w:val="22"/>
          <w:highlight w:val="white"/>
        </w:rPr>
        <w:tab/>
        <w:t>i figli dei mutilati e degli invalidi di guerra ex combattenti;</w:t>
      </w:r>
    </w:p>
    <w:p w14:paraId="55B70C8B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) </w:t>
      </w:r>
      <w:r>
        <w:rPr>
          <w:sz w:val="22"/>
          <w:szCs w:val="22"/>
          <w:highlight w:val="white"/>
        </w:rPr>
        <w:tab/>
        <w:t>i figli dei mutilati e degli invalidi per fatto di guerra;</w:t>
      </w:r>
    </w:p>
    <w:p w14:paraId="6A6905F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2) </w:t>
      </w:r>
      <w:r>
        <w:rPr>
          <w:sz w:val="22"/>
          <w:szCs w:val="22"/>
          <w:highlight w:val="white"/>
        </w:rPr>
        <w:tab/>
        <w:t>i figli dei mutilati e degli invalidi per servizio nel settore pubblico e privato;</w:t>
      </w:r>
    </w:p>
    <w:p w14:paraId="5A17ACC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3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in guerra;</w:t>
      </w:r>
    </w:p>
    <w:p w14:paraId="594D11E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4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fatto in guerra;</w:t>
      </w:r>
    </w:p>
    <w:p w14:paraId="7CB4DE86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5) </w:t>
      </w:r>
      <w:r>
        <w:rPr>
          <w:sz w:val="22"/>
          <w:szCs w:val="22"/>
          <w:highlight w:val="white"/>
        </w:rPr>
        <w:tab/>
        <w:t>i genitori vedovi non risposati, i coniugi non risposati e le sorelle ed i fratelli vedovi o non sposati dei caduti per servizio nel settore pubblico o privato;</w:t>
      </w:r>
    </w:p>
    <w:p w14:paraId="41C9B470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6) </w:t>
      </w:r>
      <w:r>
        <w:rPr>
          <w:sz w:val="22"/>
          <w:szCs w:val="22"/>
          <w:highlight w:val="white"/>
        </w:rPr>
        <w:tab/>
        <w:t>coloro che abbiano prestato servizio militare come combattenti;</w:t>
      </w:r>
    </w:p>
    <w:p w14:paraId="721C0CF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7) </w:t>
      </w:r>
      <w:r>
        <w:rPr>
          <w:sz w:val="22"/>
          <w:szCs w:val="22"/>
          <w:highlight w:val="white"/>
        </w:rPr>
        <w:tab/>
        <w:t>coloro che abbiano prestato lodevole servizio a qualunque titolo, per non meno di un anno nell'amministrazione che ha indetto il concorso;</w:t>
      </w:r>
    </w:p>
    <w:p w14:paraId="392A6F9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8) </w:t>
      </w:r>
      <w:r>
        <w:rPr>
          <w:sz w:val="22"/>
          <w:szCs w:val="22"/>
          <w:highlight w:val="white"/>
        </w:rPr>
        <w:tab/>
        <w:t>i coniugati e i non coniugati con riguardo al numero dei figli a carico;</w:t>
      </w:r>
    </w:p>
    <w:p w14:paraId="2C07EA78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19)</w:t>
      </w:r>
      <w:r>
        <w:rPr>
          <w:sz w:val="22"/>
          <w:szCs w:val="22"/>
          <w:highlight w:val="white"/>
        </w:rPr>
        <w:tab/>
        <w:t xml:space="preserve"> gli invalidi ed i mutilati civili;</w:t>
      </w:r>
    </w:p>
    <w:p w14:paraId="46BAC5AD" w14:textId="77777777" w:rsidR="00123B1A" w:rsidRDefault="007E6E1E" w:rsidP="00F21E25">
      <w:pPr>
        <w:spacing w:line="276" w:lineRule="auto"/>
        <w:ind w:right="709" w:firstLine="284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20) </w:t>
      </w:r>
      <w:r>
        <w:rPr>
          <w:sz w:val="22"/>
          <w:szCs w:val="22"/>
          <w:highlight w:val="white"/>
        </w:rPr>
        <w:tab/>
        <w:t>militari volontari delle Forze armate congedati senza demerito al termine della ferma o rafferma.</w:t>
      </w:r>
    </w:p>
    <w:p w14:paraId="063E4DA6" w14:textId="77777777" w:rsidR="00123B1A" w:rsidRDefault="00123B1A" w:rsidP="00F21E25">
      <w:pPr>
        <w:ind w:right="709" w:firstLine="284"/>
        <w:jc w:val="both"/>
        <w:rPr>
          <w:sz w:val="22"/>
          <w:szCs w:val="22"/>
          <w:highlight w:val="white"/>
        </w:rPr>
      </w:pPr>
    </w:p>
    <w:p w14:paraId="5E68AEE0" w14:textId="00B5E229" w:rsidR="00346800" w:rsidRDefault="00346800" w:rsidP="00346800">
      <w:pPr>
        <w:tabs>
          <w:tab w:val="left" w:pos="9072"/>
        </w:tabs>
        <w:ind w:right="709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parità di titoli di merito e di titoli di preferenza, di cui sopra, la preferenza è data al candidato di età anagrafica minore, in subordine dal numero dei figli a carico, indipendentemente dal fatto che il candidato sia coniugato o meno.</w:t>
      </w:r>
    </w:p>
    <w:p w14:paraId="7109B2D2" w14:textId="77777777" w:rsidR="00346800" w:rsidRDefault="00346800" w:rsidP="00346800">
      <w:pPr>
        <w:ind w:left="284" w:righ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C1E0E43" w14:textId="77777777" w:rsidR="00346800" w:rsidRDefault="00346800" w:rsidP="00346800">
      <w:pPr>
        <w:ind w:right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candidati devono dichiarare al momento della presentazione della domanda di essere in possesso di uno dei suddetti titoli di preferenza, presentando a tal riguardo un’autocertificazione, in cui deve essere indicato il titolo o i titoli di preferenza di cui si è possessori</w:t>
      </w:r>
      <w:r>
        <w:rPr>
          <w:sz w:val="22"/>
          <w:szCs w:val="22"/>
        </w:rPr>
        <w:t xml:space="preserve"> ovvero indicando esattamente la Pubblica Amministrazione che ne sia in possesso.</w:t>
      </w:r>
    </w:p>
    <w:p w14:paraId="760476DD" w14:textId="261067BE" w:rsidR="00123B1A" w:rsidRDefault="00123B1A" w:rsidP="00346800">
      <w:pPr>
        <w:ind w:right="709" w:firstLine="284"/>
        <w:jc w:val="both"/>
        <w:rPr>
          <w:sz w:val="22"/>
          <w:szCs w:val="22"/>
        </w:rPr>
      </w:pPr>
    </w:p>
    <w:sectPr w:rsidR="00123B1A">
      <w:headerReference w:type="default" r:id="rId10"/>
      <w:pgSz w:w="11906" w:h="16838"/>
      <w:pgMar w:top="1985" w:right="849" w:bottom="2268" w:left="1276" w:header="709" w:footer="501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C1C08" w14:textId="77777777" w:rsidR="004D4A0C" w:rsidRDefault="004D4A0C">
      <w:r>
        <w:separator/>
      </w:r>
    </w:p>
  </w:endnote>
  <w:endnote w:type="continuationSeparator" w:id="0">
    <w:p w14:paraId="73E49019" w14:textId="77777777" w:rsidR="004D4A0C" w:rsidRDefault="004D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468292"/>
      <w:docPartObj>
        <w:docPartGallery w:val="Page Numbers (Bottom of Page)"/>
        <w:docPartUnique/>
      </w:docPartObj>
    </w:sdtPr>
    <w:sdtEndPr/>
    <w:sdtContent>
      <w:p w14:paraId="1F3A28F4" w14:textId="77777777" w:rsidR="00FD1F79" w:rsidRDefault="00FD1F79" w:rsidP="002D178B">
        <w:pPr>
          <w:pStyle w:val="Pidipagina"/>
          <w:ind w:righ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4B">
          <w:rPr>
            <w:noProof/>
          </w:rPr>
          <w:t>25</w:t>
        </w:r>
        <w:r>
          <w:fldChar w:fldCharType="end"/>
        </w:r>
      </w:p>
    </w:sdtContent>
  </w:sdt>
  <w:p w14:paraId="1541C959" w14:textId="77777777" w:rsidR="00123B1A" w:rsidRDefault="00123B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C357" w14:textId="77777777" w:rsidR="004D4A0C" w:rsidRDefault="004D4A0C">
      <w:r>
        <w:separator/>
      </w:r>
    </w:p>
  </w:footnote>
  <w:footnote w:type="continuationSeparator" w:id="0">
    <w:p w14:paraId="3C1FD6A2" w14:textId="77777777" w:rsidR="004D4A0C" w:rsidRDefault="004D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9B9C" w14:textId="77777777" w:rsidR="00123B1A" w:rsidRDefault="00882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Allegato 1 – </w:t>
    </w:r>
    <w:r w:rsidR="00C3071A">
      <w:rPr>
        <w:color w:val="000000"/>
      </w:rPr>
      <w:t>Modello di d</w:t>
    </w:r>
    <w:r>
      <w:rPr>
        <w:color w:val="000000"/>
      </w:rPr>
      <w:t>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A87A" w14:textId="3A5855B0" w:rsidR="00C3071A" w:rsidRPr="003469DF" w:rsidRDefault="00C3071A" w:rsidP="003469DF">
    <w:pPr>
      <w:pStyle w:val="Intestazion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16A"/>
    <w:multiLevelType w:val="multilevel"/>
    <w:tmpl w:val="59C66C6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974"/>
    <w:multiLevelType w:val="multilevel"/>
    <w:tmpl w:val="5F7C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1CBF"/>
    <w:multiLevelType w:val="hybridMultilevel"/>
    <w:tmpl w:val="2A92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22AF"/>
    <w:multiLevelType w:val="multilevel"/>
    <w:tmpl w:val="B93E0C24"/>
    <w:lvl w:ilvl="0">
      <w:start w:val="1"/>
      <w:numFmt w:val="lowerLetter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decimal"/>
      <w:lvlText w:val="%3)"/>
      <w:lvlJc w:val="left"/>
      <w:pPr>
        <w:ind w:left="3407" w:hanging="435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91A6340"/>
    <w:multiLevelType w:val="multilevel"/>
    <w:tmpl w:val="D4EE332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01A60C6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134AA"/>
    <w:multiLevelType w:val="multilevel"/>
    <w:tmpl w:val="5ABAF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020E"/>
    <w:multiLevelType w:val="multilevel"/>
    <w:tmpl w:val="DF6E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66D5"/>
    <w:multiLevelType w:val="hybridMultilevel"/>
    <w:tmpl w:val="B274AE7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4069"/>
    <w:multiLevelType w:val="multilevel"/>
    <w:tmpl w:val="EDA0BC7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 w15:restartNumberingAfterBreak="0">
    <w:nsid w:val="180E785A"/>
    <w:multiLevelType w:val="multilevel"/>
    <w:tmpl w:val="B5D0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B12C6"/>
    <w:multiLevelType w:val="multilevel"/>
    <w:tmpl w:val="E342FB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6E2E44"/>
    <w:multiLevelType w:val="hybridMultilevel"/>
    <w:tmpl w:val="2872F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7419DF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DA2FD1"/>
    <w:multiLevelType w:val="multilevel"/>
    <w:tmpl w:val="593A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0FEE"/>
    <w:multiLevelType w:val="hybridMultilevel"/>
    <w:tmpl w:val="A9583C7A"/>
    <w:lvl w:ilvl="0" w:tplc="FF60A1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7C8F"/>
    <w:multiLevelType w:val="multilevel"/>
    <w:tmpl w:val="C0A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63C4"/>
    <w:multiLevelType w:val="multilevel"/>
    <w:tmpl w:val="B32AF0F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A811CE"/>
    <w:multiLevelType w:val="hybridMultilevel"/>
    <w:tmpl w:val="D63AECA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32BF7"/>
    <w:multiLevelType w:val="hybridMultilevel"/>
    <w:tmpl w:val="F56E313A"/>
    <w:lvl w:ilvl="0" w:tplc="0E5EA442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D730E"/>
    <w:multiLevelType w:val="multilevel"/>
    <w:tmpl w:val="6702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416F1"/>
    <w:multiLevelType w:val="hybridMultilevel"/>
    <w:tmpl w:val="EE720C18"/>
    <w:lvl w:ilvl="0" w:tplc="15A475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CE2972"/>
    <w:multiLevelType w:val="multilevel"/>
    <w:tmpl w:val="5452244A"/>
    <w:lvl w:ilvl="0">
      <w:start w:val="1"/>
      <w:numFmt w:val="decimal"/>
      <w:lvlText w:val="%1."/>
      <w:lvlJc w:val="left"/>
      <w:pPr>
        <w:ind w:left="720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B74DD"/>
    <w:multiLevelType w:val="hybridMultilevel"/>
    <w:tmpl w:val="01A2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65A19"/>
    <w:multiLevelType w:val="multilevel"/>
    <w:tmpl w:val="DFF2099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22AD"/>
    <w:multiLevelType w:val="multilevel"/>
    <w:tmpl w:val="79702A18"/>
    <w:lvl w:ilvl="0">
      <w:start w:val="1"/>
      <w:numFmt w:val="lowerLetter"/>
      <w:lvlText w:val="%1."/>
      <w:lvlJc w:val="left"/>
      <w:pPr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7C4A71"/>
    <w:multiLevelType w:val="multilevel"/>
    <w:tmpl w:val="209A34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8" w15:restartNumberingAfterBreak="0">
    <w:nsid w:val="3CAC40B6"/>
    <w:multiLevelType w:val="hybridMultilevel"/>
    <w:tmpl w:val="A3825C9E"/>
    <w:lvl w:ilvl="0" w:tplc="0410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3CFC4050"/>
    <w:multiLevelType w:val="multilevel"/>
    <w:tmpl w:val="E162FEAE"/>
    <w:lvl w:ilvl="0">
      <w:start w:val="1"/>
      <w:numFmt w:val="upp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."/>
      <w:lvlJc w:val="lef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0BD45D5"/>
    <w:multiLevelType w:val="hybridMultilevel"/>
    <w:tmpl w:val="8000E26C"/>
    <w:lvl w:ilvl="0" w:tplc="0DF85D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F28C4"/>
    <w:multiLevelType w:val="hybridMultilevel"/>
    <w:tmpl w:val="682254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5307664"/>
    <w:multiLevelType w:val="multilevel"/>
    <w:tmpl w:val="4674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4481B"/>
    <w:multiLevelType w:val="hybridMultilevel"/>
    <w:tmpl w:val="EF7020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1386"/>
    <w:multiLevelType w:val="multilevel"/>
    <w:tmpl w:val="3C5E3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4713E"/>
    <w:multiLevelType w:val="multilevel"/>
    <w:tmpl w:val="29CCC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B0E4F"/>
    <w:multiLevelType w:val="multilevel"/>
    <w:tmpl w:val="3BEEA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45C26"/>
    <w:multiLevelType w:val="hybridMultilevel"/>
    <w:tmpl w:val="F2765FE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07803"/>
    <w:multiLevelType w:val="hybridMultilevel"/>
    <w:tmpl w:val="72D833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24D7CD8"/>
    <w:multiLevelType w:val="hybridMultilevel"/>
    <w:tmpl w:val="8B5A7D18"/>
    <w:lvl w:ilvl="0" w:tplc="822C7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F4BFC"/>
    <w:multiLevelType w:val="hybridMultilevel"/>
    <w:tmpl w:val="BC40849A"/>
    <w:lvl w:ilvl="0" w:tplc="E036FE9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1" w15:restartNumberingAfterBreak="0">
    <w:nsid w:val="6AF47283"/>
    <w:multiLevelType w:val="hybridMultilevel"/>
    <w:tmpl w:val="9D009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191D6E"/>
    <w:multiLevelType w:val="multilevel"/>
    <w:tmpl w:val="488EB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F5DD7"/>
    <w:multiLevelType w:val="multilevel"/>
    <w:tmpl w:val="833A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00A4C"/>
    <w:multiLevelType w:val="hybridMultilevel"/>
    <w:tmpl w:val="51B60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D2ACA"/>
    <w:multiLevelType w:val="hybridMultilevel"/>
    <w:tmpl w:val="BAF8474A"/>
    <w:lvl w:ilvl="0" w:tplc="659A572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6"/>
  </w:num>
  <w:num w:numId="4">
    <w:abstractNumId w:val="42"/>
  </w:num>
  <w:num w:numId="5">
    <w:abstractNumId w:val="21"/>
  </w:num>
  <w:num w:numId="6">
    <w:abstractNumId w:val="15"/>
  </w:num>
  <w:num w:numId="7">
    <w:abstractNumId w:val="23"/>
  </w:num>
  <w:num w:numId="8">
    <w:abstractNumId w:val="34"/>
  </w:num>
  <w:num w:numId="9">
    <w:abstractNumId w:val="11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36"/>
  </w:num>
  <w:num w:numId="15">
    <w:abstractNumId w:val="27"/>
  </w:num>
  <w:num w:numId="16">
    <w:abstractNumId w:val="35"/>
  </w:num>
  <w:num w:numId="17">
    <w:abstractNumId w:val="32"/>
  </w:num>
  <w:num w:numId="18">
    <w:abstractNumId w:val="25"/>
  </w:num>
  <w:num w:numId="19">
    <w:abstractNumId w:val="5"/>
  </w:num>
  <w:num w:numId="20">
    <w:abstractNumId w:val="3"/>
  </w:num>
  <w:num w:numId="21">
    <w:abstractNumId w:val="0"/>
  </w:num>
  <w:num w:numId="22">
    <w:abstractNumId w:val="10"/>
  </w:num>
  <w:num w:numId="23">
    <w:abstractNumId w:val="29"/>
  </w:num>
  <w:num w:numId="24">
    <w:abstractNumId w:val="4"/>
  </w:num>
  <w:num w:numId="25">
    <w:abstractNumId w:val="38"/>
  </w:num>
  <w:num w:numId="26">
    <w:abstractNumId w:val="40"/>
  </w:num>
  <w:num w:numId="27">
    <w:abstractNumId w:val="18"/>
  </w:num>
  <w:num w:numId="28">
    <w:abstractNumId w:val="22"/>
  </w:num>
  <w:num w:numId="29">
    <w:abstractNumId w:val="13"/>
  </w:num>
  <w:num w:numId="30">
    <w:abstractNumId w:val="12"/>
  </w:num>
  <w:num w:numId="31">
    <w:abstractNumId w:val="31"/>
  </w:num>
  <w:num w:numId="32">
    <w:abstractNumId w:val="2"/>
  </w:num>
  <w:num w:numId="33">
    <w:abstractNumId w:val="41"/>
  </w:num>
  <w:num w:numId="34">
    <w:abstractNumId w:val="20"/>
  </w:num>
  <w:num w:numId="35">
    <w:abstractNumId w:val="8"/>
  </w:num>
  <w:num w:numId="36">
    <w:abstractNumId w:val="45"/>
  </w:num>
  <w:num w:numId="37">
    <w:abstractNumId w:val="44"/>
  </w:num>
  <w:num w:numId="38">
    <w:abstractNumId w:val="2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7"/>
  </w:num>
  <w:num w:numId="43">
    <w:abstractNumId w:val="39"/>
  </w:num>
  <w:num w:numId="44">
    <w:abstractNumId w:val="9"/>
  </w:num>
  <w:num w:numId="45">
    <w:abstractNumId w:val="16"/>
  </w:num>
  <w:num w:numId="46">
    <w:abstractNumId w:val="30"/>
  </w:num>
  <w:num w:numId="47">
    <w:abstractNumId w:val="2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1A"/>
    <w:rsid w:val="00015334"/>
    <w:rsid w:val="00015F5A"/>
    <w:rsid w:val="00035C7E"/>
    <w:rsid w:val="000506B7"/>
    <w:rsid w:val="00054B93"/>
    <w:rsid w:val="00055506"/>
    <w:rsid w:val="00055678"/>
    <w:rsid w:val="00062021"/>
    <w:rsid w:val="0007245B"/>
    <w:rsid w:val="0007384D"/>
    <w:rsid w:val="00082C94"/>
    <w:rsid w:val="000905B5"/>
    <w:rsid w:val="000B1B6A"/>
    <w:rsid w:val="000D5F98"/>
    <w:rsid w:val="000E69C6"/>
    <w:rsid w:val="000F10D9"/>
    <w:rsid w:val="000F3204"/>
    <w:rsid w:val="0010103F"/>
    <w:rsid w:val="00105A87"/>
    <w:rsid w:val="0010793E"/>
    <w:rsid w:val="00110BA0"/>
    <w:rsid w:val="00123B1A"/>
    <w:rsid w:val="00130E4C"/>
    <w:rsid w:val="00151DC7"/>
    <w:rsid w:val="00153487"/>
    <w:rsid w:val="00155641"/>
    <w:rsid w:val="00156901"/>
    <w:rsid w:val="001632BD"/>
    <w:rsid w:val="00173475"/>
    <w:rsid w:val="0017556D"/>
    <w:rsid w:val="001830A0"/>
    <w:rsid w:val="001925CD"/>
    <w:rsid w:val="00195B93"/>
    <w:rsid w:val="001A7667"/>
    <w:rsid w:val="001B0D4E"/>
    <w:rsid w:val="001B59EF"/>
    <w:rsid w:val="001D3443"/>
    <w:rsid w:val="00206758"/>
    <w:rsid w:val="00220762"/>
    <w:rsid w:val="002276CA"/>
    <w:rsid w:val="0023329B"/>
    <w:rsid w:val="00242D31"/>
    <w:rsid w:val="00252707"/>
    <w:rsid w:val="00253882"/>
    <w:rsid w:val="002618F5"/>
    <w:rsid w:val="0026275D"/>
    <w:rsid w:val="0026779B"/>
    <w:rsid w:val="002752AA"/>
    <w:rsid w:val="0028161D"/>
    <w:rsid w:val="00285100"/>
    <w:rsid w:val="00287B81"/>
    <w:rsid w:val="00291828"/>
    <w:rsid w:val="002A5EBA"/>
    <w:rsid w:val="002B27BB"/>
    <w:rsid w:val="002B2DCA"/>
    <w:rsid w:val="002B3B5C"/>
    <w:rsid w:val="002B587B"/>
    <w:rsid w:val="002D03E8"/>
    <w:rsid w:val="002D178B"/>
    <w:rsid w:val="002D1C7A"/>
    <w:rsid w:val="002D47CD"/>
    <w:rsid w:val="002E3569"/>
    <w:rsid w:val="002E3DA6"/>
    <w:rsid w:val="002F0E63"/>
    <w:rsid w:val="002F291F"/>
    <w:rsid w:val="002F2E8A"/>
    <w:rsid w:val="002F4926"/>
    <w:rsid w:val="00314A7C"/>
    <w:rsid w:val="003165F7"/>
    <w:rsid w:val="00322D6D"/>
    <w:rsid w:val="00331EA9"/>
    <w:rsid w:val="00337734"/>
    <w:rsid w:val="00341BC9"/>
    <w:rsid w:val="00346800"/>
    <w:rsid w:val="003469DF"/>
    <w:rsid w:val="00362F11"/>
    <w:rsid w:val="003656D1"/>
    <w:rsid w:val="00370B5C"/>
    <w:rsid w:val="003719FA"/>
    <w:rsid w:val="003B0E34"/>
    <w:rsid w:val="003B35CA"/>
    <w:rsid w:val="003B4A12"/>
    <w:rsid w:val="003B6080"/>
    <w:rsid w:val="003D19D0"/>
    <w:rsid w:val="003E0BCB"/>
    <w:rsid w:val="004031C7"/>
    <w:rsid w:val="004131A8"/>
    <w:rsid w:val="0042496E"/>
    <w:rsid w:val="0043029C"/>
    <w:rsid w:val="0044566A"/>
    <w:rsid w:val="00445D1D"/>
    <w:rsid w:val="00453093"/>
    <w:rsid w:val="0046333D"/>
    <w:rsid w:val="00465F33"/>
    <w:rsid w:val="00476B24"/>
    <w:rsid w:val="00477A71"/>
    <w:rsid w:val="00482937"/>
    <w:rsid w:val="00487438"/>
    <w:rsid w:val="004A4212"/>
    <w:rsid w:val="004C0444"/>
    <w:rsid w:val="004C3923"/>
    <w:rsid w:val="004D08D9"/>
    <w:rsid w:val="004D12AF"/>
    <w:rsid w:val="004D4A0C"/>
    <w:rsid w:val="004F229A"/>
    <w:rsid w:val="00513D98"/>
    <w:rsid w:val="00514B76"/>
    <w:rsid w:val="0051695B"/>
    <w:rsid w:val="00524721"/>
    <w:rsid w:val="00531DF1"/>
    <w:rsid w:val="00537854"/>
    <w:rsid w:val="00544980"/>
    <w:rsid w:val="005506DC"/>
    <w:rsid w:val="00555F97"/>
    <w:rsid w:val="00565DA2"/>
    <w:rsid w:val="005702B6"/>
    <w:rsid w:val="005775AD"/>
    <w:rsid w:val="005810BE"/>
    <w:rsid w:val="0059109B"/>
    <w:rsid w:val="005A1315"/>
    <w:rsid w:val="005B4734"/>
    <w:rsid w:val="005C335F"/>
    <w:rsid w:val="005D03BF"/>
    <w:rsid w:val="005D05D7"/>
    <w:rsid w:val="005F3B22"/>
    <w:rsid w:val="006002FC"/>
    <w:rsid w:val="00633486"/>
    <w:rsid w:val="00636535"/>
    <w:rsid w:val="00637CC8"/>
    <w:rsid w:val="00645D87"/>
    <w:rsid w:val="0064624A"/>
    <w:rsid w:val="00652D64"/>
    <w:rsid w:val="00657955"/>
    <w:rsid w:val="006622CF"/>
    <w:rsid w:val="006660C3"/>
    <w:rsid w:val="00681F44"/>
    <w:rsid w:val="0069032E"/>
    <w:rsid w:val="006A0A8B"/>
    <w:rsid w:val="006A193F"/>
    <w:rsid w:val="006A2D2A"/>
    <w:rsid w:val="006A4C17"/>
    <w:rsid w:val="006A6A43"/>
    <w:rsid w:val="006B1023"/>
    <w:rsid w:val="006B484A"/>
    <w:rsid w:val="006C52F2"/>
    <w:rsid w:val="006C56C8"/>
    <w:rsid w:val="006D03FA"/>
    <w:rsid w:val="006D7628"/>
    <w:rsid w:val="006E0915"/>
    <w:rsid w:val="006F552D"/>
    <w:rsid w:val="007079C6"/>
    <w:rsid w:val="00712387"/>
    <w:rsid w:val="00716B6D"/>
    <w:rsid w:val="00716FF1"/>
    <w:rsid w:val="00733940"/>
    <w:rsid w:val="007374F6"/>
    <w:rsid w:val="00741A41"/>
    <w:rsid w:val="007537EF"/>
    <w:rsid w:val="007657D1"/>
    <w:rsid w:val="00786AAF"/>
    <w:rsid w:val="0078704F"/>
    <w:rsid w:val="007907D7"/>
    <w:rsid w:val="007B793D"/>
    <w:rsid w:val="007C4258"/>
    <w:rsid w:val="007C52B0"/>
    <w:rsid w:val="007C794E"/>
    <w:rsid w:val="007E5FA5"/>
    <w:rsid w:val="007E6E1E"/>
    <w:rsid w:val="007F4FF3"/>
    <w:rsid w:val="007F5923"/>
    <w:rsid w:val="0080644B"/>
    <w:rsid w:val="008107A1"/>
    <w:rsid w:val="00831D31"/>
    <w:rsid w:val="008336BF"/>
    <w:rsid w:val="008419B0"/>
    <w:rsid w:val="0084672E"/>
    <w:rsid w:val="00856CB9"/>
    <w:rsid w:val="00873A1D"/>
    <w:rsid w:val="00874CFD"/>
    <w:rsid w:val="008811F2"/>
    <w:rsid w:val="0088267D"/>
    <w:rsid w:val="00884D57"/>
    <w:rsid w:val="00887B50"/>
    <w:rsid w:val="008B47D5"/>
    <w:rsid w:val="008B6B7F"/>
    <w:rsid w:val="008E31B3"/>
    <w:rsid w:val="009063E0"/>
    <w:rsid w:val="00906D76"/>
    <w:rsid w:val="009276A0"/>
    <w:rsid w:val="00951971"/>
    <w:rsid w:val="009610F8"/>
    <w:rsid w:val="0097303F"/>
    <w:rsid w:val="00977172"/>
    <w:rsid w:val="00992576"/>
    <w:rsid w:val="009940AC"/>
    <w:rsid w:val="0099753C"/>
    <w:rsid w:val="009A69BF"/>
    <w:rsid w:val="009A6CF9"/>
    <w:rsid w:val="009C0E36"/>
    <w:rsid w:val="009C4D1A"/>
    <w:rsid w:val="009D7989"/>
    <w:rsid w:val="009E0CDE"/>
    <w:rsid w:val="009E1843"/>
    <w:rsid w:val="009E3807"/>
    <w:rsid w:val="009F3D6B"/>
    <w:rsid w:val="009F66CD"/>
    <w:rsid w:val="009F7BBB"/>
    <w:rsid w:val="00A07EEE"/>
    <w:rsid w:val="00A1086D"/>
    <w:rsid w:val="00A12C09"/>
    <w:rsid w:val="00A25FEB"/>
    <w:rsid w:val="00A32C94"/>
    <w:rsid w:val="00A34781"/>
    <w:rsid w:val="00A43B25"/>
    <w:rsid w:val="00A5304C"/>
    <w:rsid w:val="00A6193D"/>
    <w:rsid w:val="00A6294B"/>
    <w:rsid w:val="00A72EAD"/>
    <w:rsid w:val="00A736F5"/>
    <w:rsid w:val="00A77C04"/>
    <w:rsid w:val="00A80107"/>
    <w:rsid w:val="00A93260"/>
    <w:rsid w:val="00A95DDA"/>
    <w:rsid w:val="00AA4053"/>
    <w:rsid w:val="00AB02AD"/>
    <w:rsid w:val="00AB208B"/>
    <w:rsid w:val="00AC3152"/>
    <w:rsid w:val="00AC668C"/>
    <w:rsid w:val="00AC7AFE"/>
    <w:rsid w:val="00AC7B5A"/>
    <w:rsid w:val="00AD014C"/>
    <w:rsid w:val="00AE7E0E"/>
    <w:rsid w:val="00B022AD"/>
    <w:rsid w:val="00B05824"/>
    <w:rsid w:val="00B07804"/>
    <w:rsid w:val="00B14F7C"/>
    <w:rsid w:val="00B44BBF"/>
    <w:rsid w:val="00B64A26"/>
    <w:rsid w:val="00B70115"/>
    <w:rsid w:val="00B80DA3"/>
    <w:rsid w:val="00B922ED"/>
    <w:rsid w:val="00BD0097"/>
    <w:rsid w:val="00BD4D3C"/>
    <w:rsid w:val="00BD4D8D"/>
    <w:rsid w:val="00BE3912"/>
    <w:rsid w:val="00C04343"/>
    <w:rsid w:val="00C07B8D"/>
    <w:rsid w:val="00C11A0B"/>
    <w:rsid w:val="00C13E00"/>
    <w:rsid w:val="00C26A6F"/>
    <w:rsid w:val="00C3071A"/>
    <w:rsid w:val="00C33090"/>
    <w:rsid w:val="00C4502D"/>
    <w:rsid w:val="00C52E3A"/>
    <w:rsid w:val="00C554CB"/>
    <w:rsid w:val="00C55C5D"/>
    <w:rsid w:val="00C67D4F"/>
    <w:rsid w:val="00C771DB"/>
    <w:rsid w:val="00C823B1"/>
    <w:rsid w:val="00C8382C"/>
    <w:rsid w:val="00C842FD"/>
    <w:rsid w:val="00C90346"/>
    <w:rsid w:val="00C9497A"/>
    <w:rsid w:val="00C97909"/>
    <w:rsid w:val="00CA38C0"/>
    <w:rsid w:val="00CB32DD"/>
    <w:rsid w:val="00CC3647"/>
    <w:rsid w:val="00CC3C45"/>
    <w:rsid w:val="00CC4A0C"/>
    <w:rsid w:val="00CD0DDB"/>
    <w:rsid w:val="00CD3485"/>
    <w:rsid w:val="00CF6600"/>
    <w:rsid w:val="00D05F79"/>
    <w:rsid w:val="00D06F22"/>
    <w:rsid w:val="00D1395D"/>
    <w:rsid w:val="00D251E6"/>
    <w:rsid w:val="00D433FC"/>
    <w:rsid w:val="00D516A8"/>
    <w:rsid w:val="00D57BC4"/>
    <w:rsid w:val="00D654DC"/>
    <w:rsid w:val="00D809AD"/>
    <w:rsid w:val="00D83230"/>
    <w:rsid w:val="00D83BB5"/>
    <w:rsid w:val="00D946BF"/>
    <w:rsid w:val="00DA7AA2"/>
    <w:rsid w:val="00DB2E46"/>
    <w:rsid w:val="00DC153E"/>
    <w:rsid w:val="00DC5BF7"/>
    <w:rsid w:val="00DC5DCD"/>
    <w:rsid w:val="00DC6267"/>
    <w:rsid w:val="00DD6033"/>
    <w:rsid w:val="00DE1235"/>
    <w:rsid w:val="00DE2062"/>
    <w:rsid w:val="00DE3532"/>
    <w:rsid w:val="00DE3F8B"/>
    <w:rsid w:val="00DE5B78"/>
    <w:rsid w:val="00DF01A0"/>
    <w:rsid w:val="00DF42F0"/>
    <w:rsid w:val="00E103FA"/>
    <w:rsid w:val="00E13105"/>
    <w:rsid w:val="00E159DC"/>
    <w:rsid w:val="00E341DD"/>
    <w:rsid w:val="00E43E36"/>
    <w:rsid w:val="00E450B9"/>
    <w:rsid w:val="00E47F44"/>
    <w:rsid w:val="00E47F7C"/>
    <w:rsid w:val="00E54A1B"/>
    <w:rsid w:val="00E65D2F"/>
    <w:rsid w:val="00E66550"/>
    <w:rsid w:val="00E7527A"/>
    <w:rsid w:val="00E95ADB"/>
    <w:rsid w:val="00EB5729"/>
    <w:rsid w:val="00EC198D"/>
    <w:rsid w:val="00EC44B5"/>
    <w:rsid w:val="00EC59F4"/>
    <w:rsid w:val="00EC6636"/>
    <w:rsid w:val="00EC701D"/>
    <w:rsid w:val="00EC7EDC"/>
    <w:rsid w:val="00ED2A56"/>
    <w:rsid w:val="00ED3FDE"/>
    <w:rsid w:val="00EE3935"/>
    <w:rsid w:val="00EE763A"/>
    <w:rsid w:val="00EE7A83"/>
    <w:rsid w:val="00F00D25"/>
    <w:rsid w:val="00F04970"/>
    <w:rsid w:val="00F1287E"/>
    <w:rsid w:val="00F21E25"/>
    <w:rsid w:val="00F2336A"/>
    <w:rsid w:val="00F30EC1"/>
    <w:rsid w:val="00F356A5"/>
    <w:rsid w:val="00F419CC"/>
    <w:rsid w:val="00F45210"/>
    <w:rsid w:val="00F62F41"/>
    <w:rsid w:val="00F637CD"/>
    <w:rsid w:val="00F64AF9"/>
    <w:rsid w:val="00F74638"/>
    <w:rsid w:val="00F80048"/>
    <w:rsid w:val="00F952B8"/>
    <w:rsid w:val="00FA1BEB"/>
    <w:rsid w:val="00FA5C71"/>
    <w:rsid w:val="00FA68F8"/>
    <w:rsid w:val="00FB45BE"/>
    <w:rsid w:val="00FC49A1"/>
    <w:rsid w:val="00FD1F79"/>
    <w:rsid w:val="00FD24BB"/>
    <w:rsid w:val="00FD5A7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4B70E"/>
  <w15:docId w15:val="{49D49FB9-F0AF-4B20-8807-2A3F48F2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4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4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BB5"/>
  </w:style>
  <w:style w:type="paragraph" w:styleId="Pidipagina">
    <w:name w:val="footer"/>
    <w:basedOn w:val="Normale"/>
    <w:link w:val="PidipaginaCarattere"/>
    <w:uiPriority w:val="99"/>
    <w:unhideWhenUsed/>
    <w:rsid w:val="00D83B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BB5"/>
  </w:style>
  <w:style w:type="paragraph" w:styleId="Paragrafoelenco">
    <w:name w:val="List Paragraph"/>
    <w:basedOn w:val="Normale"/>
    <w:uiPriority w:val="34"/>
    <w:qFormat/>
    <w:rsid w:val="00FD1F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47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47C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7BC4"/>
    <w:pPr>
      <w:spacing w:before="100" w:beforeAutospacing="1" w:after="100" w:afterAutospacing="1"/>
    </w:pPr>
  </w:style>
  <w:style w:type="paragraph" w:customStyle="1" w:styleId="Default">
    <w:name w:val="Default"/>
    <w:rsid w:val="00F356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322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C2FF-8398-4958-B7E0-C3C01E4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28</cp:revision>
  <cp:lastPrinted>2020-02-18T09:16:00Z</cp:lastPrinted>
  <dcterms:created xsi:type="dcterms:W3CDTF">2020-10-21T10:40:00Z</dcterms:created>
  <dcterms:modified xsi:type="dcterms:W3CDTF">2020-10-30T12:58:00Z</dcterms:modified>
</cp:coreProperties>
</file>